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7446"/>
      </w:tblGrid>
      <w:tr w:rsidR="00731201" w:rsidRPr="00822264" w14:paraId="539DD6C2" w14:textId="77777777" w:rsidTr="000361A7">
        <w:trPr>
          <w:trHeight w:val="1729"/>
        </w:trPr>
        <w:tc>
          <w:tcPr>
            <w:tcW w:w="3227" w:type="dxa"/>
            <w:vMerge w:val="restart"/>
            <w:tcBorders>
              <w:right w:val="thinThickThinSmallGap" w:sz="24" w:space="0" w:color="auto"/>
            </w:tcBorders>
            <w:vAlign w:val="center"/>
          </w:tcPr>
          <w:p w14:paraId="0DDCA878" w14:textId="77777777" w:rsidR="000361A7" w:rsidRPr="00822264" w:rsidRDefault="000361A7" w:rsidP="007039E6">
            <w:pPr>
              <w:jc w:val="center"/>
              <w:rPr>
                <w:rFonts w:ascii="Roboto" w:hAnsi="Roboto"/>
              </w:rPr>
            </w:pPr>
          </w:p>
          <w:p w14:paraId="6537CB73" w14:textId="77777777" w:rsidR="00731201" w:rsidRPr="00822264" w:rsidRDefault="00731201" w:rsidP="000361A7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14:paraId="2884DC09" w14:textId="77777777" w:rsidR="00801763" w:rsidRPr="00822264" w:rsidRDefault="00801763" w:rsidP="00B23317">
            <w:pPr>
              <w:jc w:val="center"/>
              <w:rPr>
                <w:rFonts w:ascii="Roboto" w:hAnsi="Roboto"/>
                <w:b/>
                <w:color w:val="0070C0"/>
                <w:sz w:val="44"/>
                <w:szCs w:val="44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 xml:space="preserve"> FORMULAIRE</w:t>
            </w:r>
          </w:p>
          <w:p w14:paraId="0BFA1645" w14:textId="77777777" w:rsidR="00731201" w:rsidRPr="00822264" w:rsidRDefault="00731201" w:rsidP="00B23317">
            <w:pPr>
              <w:jc w:val="center"/>
              <w:rPr>
                <w:rFonts w:ascii="Roboto" w:hAnsi="Roboto"/>
                <w:b/>
                <w:color w:val="0070C0"/>
                <w:sz w:val="44"/>
                <w:szCs w:val="44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DEMANDE DE SUBVENTION</w:t>
            </w:r>
          </w:p>
          <w:p w14:paraId="1435161B" w14:textId="77777777" w:rsidR="00731201" w:rsidRPr="00822264" w:rsidRDefault="00801763" w:rsidP="00B23317">
            <w:pPr>
              <w:jc w:val="center"/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« </w:t>
            </w:r>
            <w:r w:rsidR="001570B7"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FONCTIONNEMENT</w:t>
            </w: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 »</w:t>
            </w:r>
          </w:p>
        </w:tc>
      </w:tr>
      <w:tr w:rsidR="00731201" w:rsidRPr="00822264" w14:paraId="04A87AF8" w14:textId="77777777" w:rsidTr="000361A7">
        <w:trPr>
          <w:trHeight w:val="138"/>
        </w:trPr>
        <w:tc>
          <w:tcPr>
            <w:tcW w:w="3227" w:type="dxa"/>
            <w:vMerge/>
          </w:tcPr>
          <w:p w14:paraId="6944BF38" w14:textId="77777777" w:rsidR="00731201" w:rsidRPr="00822264" w:rsidRDefault="00731201" w:rsidP="0027028F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D68B305" w14:textId="77777777" w:rsidR="00731201" w:rsidRPr="00822264" w:rsidRDefault="00731201" w:rsidP="008840A1">
            <w:pPr>
              <w:rPr>
                <w:rFonts w:ascii="Roboto" w:hAnsi="Roboto"/>
                <w:sz w:val="10"/>
                <w:szCs w:val="16"/>
              </w:rPr>
            </w:pPr>
          </w:p>
        </w:tc>
      </w:tr>
      <w:tr w:rsidR="00731201" w:rsidRPr="00822264" w14:paraId="7A8208E3" w14:textId="77777777" w:rsidTr="000361A7">
        <w:trPr>
          <w:trHeight w:val="227"/>
        </w:trPr>
        <w:tc>
          <w:tcPr>
            <w:tcW w:w="3227" w:type="dxa"/>
            <w:vMerge/>
            <w:tcBorders>
              <w:right w:val="thinThickThinSmallGap" w:sz="24" w:space="0" w:color="auto"/>
            </w:tcBorders>
          </w:tcPr>
          <w:p w14:paraId="4E823FC1" w14:textId="77777777" w:rsidR="00731201" w:rsidRPr="00822264" w:rsidRDefault="00731201" w:rsidP="0027028F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14:paraId="75D4A9C6" w14:textId="0D510B60" w:rsidR="00731201" w:rsidRPr="00822264" w:rsidRDefault="001814F2" w:rsidP="00863318">
            <w:pPr>
              <w:jc w:val="center"/>
              <w:rPr>
                <w:rFonts w:ascii="Roboto" w:hAnsi="Roboto"/>
                <w:b/>
                <w:color w:val="0070C0"/>
                <w:sz w:val="36"/>
                <w:szCs w:val="36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ANNÉ</w:t>
            </w:r>
            <w:r w:rsidR="00731201"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E 20</w:t>
            </w:r>
            <w:r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2</w:t>
            </w:r>
            <w:r w:rsidR="006D67AA">
              <w:rPr>
                <w:rFonts w:ascii="Roboto" w:hAnsi="Roboto"/>
                <w:b/>
                <w:color w:val="0070C0"/>
                <w:sz w:val="44"/>
                <w:szCs w:val="36"/>
              </w:rPr>
              <w:t>6</w:t>
            </w:r>
          </w:p>
        </w:tc>
      </w:tr>
      <w:tr w:rsidR="00801763" w:rsidRPr="00822264" w14:paraId="01733159" w14:textId="77777777" w:rsidTr="000361A7">
        <w:trPr>
          <w:trHeight w:val="1073"/>
        </w:trPr>
        <w:tc>
          <w:tcPr>
            <w:tcW w:w="10767" w:type="dxa"/>
            <w:gridSpan w:val="2"/>
            <w:vAlign w:val="center"/>
          </w:tcPr>
          <w:p w14:paraId="699BE552" w14:textId="77777777" w:rsidR="00F84758" w:rsidRPr="00822264" w:rsidRDefault="00F84758" w:rsidP="000361A7">
            <w:pPr>
              <w:jc w:val="right"/>
              <w:rPr>
                <w:rFonts w:ascii="Roboto" w:hAnsi="Roboto"/>
                <w:b/>
                <w:sz w:val="32"/>
                <w:szCs w:val="24"/>
              </w:rPr>
            </w:pPr>
          </w:p>
          <w:p w14:paraId="1CB97A8B" w14:textId="77777777" w:rsidR="00801763" w:rsidRPr="00822264" w:rsidRDefault="00801763" w:rsidP="000361A7">
            <w:pPr>
              <w:jc w:val="right"/>
              <w:rPr>
                <w:rFonts w:ascii="Roboto" w:hAnsi="Roboto"/>
                <w:b/>
                <w:sz w:val="32"/>
                <w:szCs w:val="24"/>
              </w:rPr>
            </w:pPr>
            <w:r w:rsidRPr="00822264">
              <w:rPr>
                <w:rFonts w:ascii="Roboto" w:hAnsi="Roboto"/>
                <w:b/>
                <w:sz w:val="32"/>
                <w:szCs w:val="24"/>
              </w:rPr>
              <w:t>Merci d’adresser le</w:t>
            </w:r>
            <w:r w:rsidR="007D7403" w:rsidRPr="00822264">
              <w:rPr>
                <w:rFonts w:ascii="Roboto" w:hAnsi="Roboto"/>
                <w:b/>
                <w:sz w:val="32"/>
                <w:szCs w:val="24"/>
              </w:rPr>
              <w:t xml:space="preserve"> dossier de demande de subvention</w:t>
            </w:r>
          </w:p>
          <w:p w14:paraId="129EF4B9" w14:textId="7AFE0C72" w:rsidR="00801763" w:rsidRPr="00822264" w:rsidRDefault="00801763" w:rsidP="000361A7">
            <w:pPr>
              <w:jc w:val="right"/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</w:pPr>
            <w:r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A</w:t>
            </w:r>
            <w:r w:rsidR="00CB4083"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 xml:space="preserve">VANT le </w:t>
            </w:r>
            <w:r w:rsidR="00790112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2</w:t>
            </w:r>
            <w:r w:rsidR="00E31330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8</w:t>
            </w:r>
            <w:r w:rsidR="00790112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 xml:space="preserve"> février</w:t>
            </w:r>
            <w:r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 xml:space="preserve"> 202</w:t>
            </w:r>
            <w:r w:rsidR="006D67AA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6</w:t>
            </w:r>
          </w:p>
          <w:p w14:paraId="771F28F5" w14:textId="77777777" w:rsidR="00F84758" w:rsidRPr="00822264" w:rsidRDefault="00F84758" w:rsidP="000361A7">
            <w:pPr>
              <w:jc w:val="right"/>
              <w:rPr>
                <w:rFonts w:ascii="Roboto" w:hAnsi="Roboto"/>
                <w:b/>
                <w:sz w:val="24"/>
                <w:szCs w:val="24"/>
              </w:rPr>
            </w:pPr>
          </w:p>
        </w:tc>
      </w:tr>
    </w:tbl>
    <w:p w14:paraId="3B38DE00" w14:textId="77777777" w:rsidR="0026063A" w:rsidRPr="00822264" w:rsidRDefault="000361A7" w:rsidP="0027028F">
      <w:pPr>
        <w:spacing w:after="0"/>
        <w:rPr>
          <w:rFonts w:ascii="Roboto" w:hAnsi="Roboto"/>
          <w:sz w:val="4"/>
          <w:szCs w:val="16"/>
        </w:rPr>
      </w:pPr>
      <w:r w:rsidRPr="00822264">
        <w:rPr>
          <w:rFonts w:ascii="Roboto" w:hAnsi="Roboto"/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18A099B0" wp14:editId="6434B37F">
            <wp:simplePos x="0" y="0"/>
            <wp:positionH relativeFrom="column">
              <wp:posOffset>12923</wp:posOffset>
            </wp:positionH>
            <wp:positionV relativeFrom="paragraph">
              <wp:posOffset>-2504605</wp:posOffset>
            </wp:positionV>
            <wp:extent cx="1223159" cy="122315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3CVA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63" cy="122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10"/>
      </w:tblGrid>
      <w:tr w:rsidR="00FB366D" w:rsidRPr="00822264" w14:paraId="75E4C95E" w14:textId="77777777" w:rsidTr="000361A7">
        <w:trPr>
          <w:trHeight w:val="965"/>
        </w:trPr>
        <w:tc>
          <w:tcPr>
            <w:tcW w:w="1076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FA98876" w14:textId="77777777" w:rsidR="00FB366D" w:rsidRPr="00822264" w:rsidRDefault="00FB366D" w:rsidP="00731201">
            <w:pPr>
              <w:jc w:val="center"/>
              <w:rPr>
                <w:rFonts w:ascii="Roboto" w:hAnsi="Roboto"/>
                <w:b/>
                <w:sz w:val="40"/>
                <w:szCs w:val="40"/>
              </w:rPr>
            </w:pPr>
            <w:r w:rsidRPr="00822264">
              <w:rPr>
                <w:rFonts w:ascii="Roboto" w:hAnsi="Roboto"/>
                <w:b/>
                <w:sz w:val="40"/>
                <w:szCs w:val="40"/>
              </w:rPr>
              <w:t>RENSEIGNEMENTS RELATIFS A L’ORGANISME</w:t>
            </w:r>
          </w:p>
        </w:tc>
      </w:tr>
    </w:tbl>
    <w:p w14:paraId="650E0552" w14:textId="77777777" w:rsidR="00FB366D" w:rsidRPr="00822264" w:rsidRDefault="00FB366D" w:rsidP="0027028F">
      <w:pPr>
        <w:spacing w:after="0"/>
        <w:rPr>
          <w:rFonts w:ascii="Roboto" w:hAnsi="Roboto"/>
          <w:sz w:val="8"/>
          <w:szCs w:val="16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814"/>
        <w:gridCol w:w="1701"/>
        <w:gridCol w:w="3714"/>
      </w:tblGrid>
      <w:tr w:rsidR="00105265" w:rsidRPr="00822264" w14:paraId="3CAED2E5" w14:textId="77777777" w:rsidTr="000361A7">
        <w:trPr>
          <w:trHeight w:val="341"/>
        </w:trPr>
        <w:tc>
          <w:tcPr>
            <w:tcW w:w="3539" w:type="dxa"/>
            <w:vAlign w:val="center"/>
          </w:tcPr>
          <w:p w14:paraId="65EF0376" w14:textId="77777777" w:rsidR="00105265" w:rsidRPr="00822264" w:rsidRDefault="00105265" w:rsidP="008E72C7">
            <w:pPr>
              <w:rPr>
                <w:rFonts w:ascii="Roboto" w:hAnsi="Roboto"/>
                <w:b/>
                <w:u w:val="single"/>
              </w:rPr>
            </w:pPr>
            <w:r w:rsidRPr="00822264">
              <w:rPr>
                <w:rFonts w:ascii="Roboto" w:hAnsi="Roboto"/>
                <w:b/>
                <w:u w:val="single"/>
              </w:rPr>
              <w:t>NOM DE L’ORGANISME</w:t>
            </w:r>
            <w:r w:rsidRPr="00822264">
              <w:rPr>
                <w:rFonts w:ascii="Roboto" w:hAnsi="Roboto"/>
                <w:b/>
              </w:rPr>
              <w:t> :</w:t>
            </w:r>
          </w:p>
        </w:tc>
        <w:tc>
          <w:tcPr>
            <w:tcW w:w="3515" w:type="dxa"/>
            <w:gridSpan w:val="2"/>
            <w:vAlign w:val="center"/>
          </w:tcPr>
          <w:p w14:paraId="1D64BC8E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714" w:type="dxa"/>
            <w:vAlign w:val="center"/>
          </w:tcPr>
          <w:p w14:paraId="3CA262A3" w14:textId="77777777" w:rsidR="00105265" w:rsidRPr="00822264" w:rsidRDefault="00105265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sym w:font="Wingdings" w:char="F0A8"/>
            </w:r>
            <w:r w:rsidRPr="00822264">
              <w:rPr>
                <w:rFonts w:ascii="Roboto" w:hAnsi="Roboto"/>
              </w:rPr>
              <w:t xml:space="preserve"> Association loi 1901</w:t>
            </w:r>
          </w:p>
        </w:tc>
      </w:tr>
      <w:tr w:rsidR="00105265" w:rsidRPr="00822264" w14:paraId="1BA7AC64" w14:textId="77777777" w:rsidTr="001814F2">
        <w:trPr>
          <w:trHeight w:val="340"/>
        </w:trPr>
        <w:tc>
          <w:tcPr>
            <w:tcW w:w="3539" w:type="dxa"/>
            <w:vAlign w:val="center"/>
          </w:tcPr>
          <w:p w14:paraId="19DD6034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CC06987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714" w:type="dxa"/>
            <w:vAlign w:val="center"/>
          </w:tcPr>
          <w:p w14:paraId="5C9D5A8D" w14:textId="77777777" w:rsidR="00105265" w:rsidRPr="00822264" w:rsidRDefault="00105265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sym w:font="Wingdings" w:char="F0A8"/>
            </w:r>
            <w:r w:rsidRPr="00822264">
              <w:rPr>
                <w:rFonts w:ascii="Roboto" w:hAnsi="Roboto"/>
              </w:rPr>
              <w:t xml:space="preserve"> Autre (</w:t>
            </w:r>
            <w:r w:rsidRPr="00822264">
              <w:rPr>
                <w:rFonts w:ascii="Roboto" w:hAnsi="Roboto"/>
                <w:sz w:val="18"/>
                <w:szCs w:val="18"/>
              </w:rPr>
              <w:t>société, collectivité…</w:t>
            </w:r>
            <w:r w:rsidRPr="00822264">
              <w:rPr>
                <w:rFonts w:ascii="Roboto" w:hAnsi="Roboto"/>
              </w:rPr>
              <w:t>)</w:t>
            </w:r>
          </w:p>
        </w:tc>
      </w:tr>
      <w:tr w:rsidR="001814F2" w:rsidRPr="00822264" w14:paraId="26294B17" w14:textId="77777777" w:rsidTr="00170B56">
        <w:trPr>
          <w:trHeight w:val="340"/>
        </w:trPr>
        <w:tc>
          <w:tcPr>
            <w:tcW w:w="3539" w:type="dxa"/>
            <w:vAlign w:val="center"/>
          </w:tcPr>
          <w:p w14:paraId="0A8D31A7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  <w:tc>
          <w:tcPr>
            <w:tcW w:w="7229" w:type="dxa"/>
            <w:gridSpan w:val="3"/>
            <w:vAlign w:val="center"/>
          </w:tcPr>
          <w:p w14:paraId="65B6856B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Site internet :</w:t>
            </w:r>
          </w:p>
        </w:tc>
      </w:tr>
      <w:tr w:rsidR="001814F2" w:rsidRPr="00822264" w14:paraId="71652D6A" w14:textId="77777777" w:rsidTr="001814F2">
        <w:trPr>
          <w:trHeight w:val="397"/>
        </w:trPr>
        <w:tc>
          <w:tcPr>
            <w:tcW w:w="7054" w:type="dxa"/>
            <w:gridSpan w:val="3"/>
            <w:vAlign w:val="center"/>
          </w:tcPr>
          <w:p w14:paraId="19327671" w14:textId="77777777" w:rsidR="001814F2" w:rsidRPr="00822264" w:rsidRDefault="001814F2" w:rsidP="001814F2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N° SIRET 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obligatoire</w:t>
            </w:r>
            <w:r w:rsidRPr="00822264">
              <w:rPr>
                <w:rFonts w:ascii="Roboto" w:hAnsi="Roboto"/>
                <w:b/>
              </w:rPr>
              <w:t xml:space="preserve">) : </w:t>
            </w:r>
          </w:p>
        </w:tc>
        <w:tc>
          <w:tcPr>
            <w:tcW w:w="3714" w:type="dxa"/>
            <w:vAlign w:val="center"/>
          </w:tcPr>
          <w:p w14:paraId="3FF692A9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</w:rPr>
              <w:t>Code APE (obligatoire) :</w:t>
            </w:r>
          </w:p>
        </w:tc>
      </w:tr>
      <w:tr w:rsidR="001814F2" w:rsidRPr="00822264" w14:paraId="1CA7BF3D" w14:textId="77777777" w:rsidTr="00556957">
        <w:trPr>
          <w:trHeight w:val="340"/>
        </w:trPr>
        <w:tc>
          <w:tcPr>
            <w:tcW w:w="5353" w:type="dxa"/>
            <w:gridSpan w:val="2"/>
            <w:vAlign w:val="center"/>
          </w:tcPr>
          <w:p w14:paraId="518C3B69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Adresse siège social :</w:t>
            </w:r>
          </w:p>
        </w:tc>
        <w:tc>
          <w:tcPr>
            <w:tcW w:w="1701" w:type="dxa"/>
            <w:vAlign w:val="center"/>
          </w:tcPr>
          <w:p w14:paraId="0BD00763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CP :</w:t>
            </w:r>
          </w:p>
        </w:tc>
        <w:tc>
          <w:tcPr>
            <w:tcW w:w="3714" w:type="dxa"/>
            <w:vAlign w:val="center"/>
          </w:tcPr>
          <w:p w14:paraId="46B80515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Ville :</w:t>
            </w:r>
          </w:p>
        </w:tc>
      </w:tr>
      <w:tr w:rsidR="001814F2" w:rsidRPr="00822264" w14:paraId="20B449CD" w14:textId="77777777" w:rsidTr="0054406B">
        <w:trPr>
          <w:trHeight w:val="340"/>
        </w:trPr>
        <w:tc>
          <w:tcPr>
            <w:tcW w:w="5353" w:type="dxa"/>
            <w:gridSpan w:val="2"/>
            <w:vAlign w:val="center"/>
          </w:tcPr>
          <w:p w14:paraId="6A603B02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Adresse courrier :</w:t>
            </w:r>
          </w:p>
        </w:tc>
        <w:tc>
          <w:tcPr>
            <w:tcW w:w="1701" w:type="dxa"/>
            <w:vAlign w:val="center"/>
          </w:tcPr>
          <w:p w14:paraId="08C4B03E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CP :</w:t>
            </w:r>
          </w:p>
        </w:tc>
        <w:tc>
          <w:tcPr>
            <w:tcW w:w="3714" w:type="dxa"/>
            <w:vAlign w:val="center"/>
          </w:tcPr>
          <w:p w14:paraId="7CA9FF4E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Ville :</w:t>
            </w:r>
          </w:p>
        </w:tc>
      </w:tr>
    </w:tbl>
    <w:p w14:paraId="3F7FF7B1" w14:textId="77777777" w:rsidR="00690925" w:rsidRPr="00822264" w:rsidRDefault="00690925" w:rsidP="0027028F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073"/>
        <w:gridCol w:w="4073"/>
      </w:tblGrid>
      <w:tr w:rsidR="00B53A1C" w:rsidRPr="00822264" w14:paraId="26258172" w14:textId="77777777" w:rsidTr="002A392C">
        <w:trPr>
          <w:trHeight w:val="454"/>
        </w:trPr>
        <w:tc>
          <w:tcPr>
            <w:tcW w:w="3510" w:type="dxa"/>
            <w:vAlign w:val="center"/>
          </w:tcPr>
          <w:p w14:paraId="2B4E2050" w14:textId="77777777" w:rsidR="00B53A1C" w:rsidRPr="00822264" w:rsidRDefault="00B53A1C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  <w:sz w:val="28"/>
                <w:u w:val="single"/>
              </w:rPr>
              <w:t>PRESIDENT</w:t>
            </w:r>
          </w:p>
        </w:tc>
        <w:tc>
          <w:tcPr>
            <w:tcW w:w="3119" w:type="dxa"/>
            <w:vAlign w:val="center"/>
          </w:tcPr>
          <w:p w14:paraId="6F3A5CD3" w14:textId="77777777" w:rsidR="00B53A1C" w:rsidRPr="00822264" w:rsidRDefault="00B53A1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 :</w:t>
            </w:r>
          </w:p>
        </w:tc>
        <w:tc>
          <w:tcPr>
            <w:tcW w:w="4133" w:type="dxa"/>
            <w:vAlign w:val="center"/>
          </w:tcPr>
          <w:p w14:paraId="2D07FA99" w14:textId="77777777" w:rsidR="00B53A1C" w:rsidRPr="00822264" w:rsidRDefault="00B53A1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rénom :</w:t>
            </w:r>
          </w:p>
        </w:tc>
      </w:tr>
      <w:tr w:rsidR="002A392C" w:rsidRPr="00822264" w14:paraId="596559D3" w14:textId="77777777" w:rsidTr="00A447D1">
        <w:trPr>
          <w:trHeight w:val="340"/>
        </w:trPr>
        <w:tc>
          <w:tcPr>
            <w:tcW w:w="3510" w:type="dxa"/>
            <w:vAlign w:val="center"/>
          </w:tcPr>
          <w:p w14:paraId="07E3BF4B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ortable :</w:t>
            </w:r>
          </w:p>
        </w:tc>
        <w:tc>
          <w:tcPr>
            <w:tcW w:w="7252" w:type="dxa"/>
            <w:gridSpan w:val="2"/>
            <w:vAlign w:val="center"/>
          </w:tcPr>
          <w:p w14:paraId="472E61A9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</w:tr>
    </w:tbl>
    <w:p w14:paraId="2033CDCB" w14:textId="77777777" w:rsidR="00D41373" w:rsidRPr="00822264" w:rsidRDefault="00D41373" w:rsidP="00D41373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3071"/>
        <w:gridCol w:w="4071"/>
      </w:tblGrid>
      <w:tr w:rsidR="00D41373" w:rsidRPr="00822264" w14:paraId="1B9301EA" w14:textId="77777777" w:rsidTr="002A392C">
        <w:trPr>
          <w:trHeight w:val="454"/>
        </w:trPr>
        <w:tc>
          <w:tcPr>
            <w:tcW w:w="3510" w:type="dxa"/>
            <w:vAlign w:val="center"/>
          </w:tcPr>
          <w:p w14:paraId="7E6AABED" w14:textId="77777777" w:rsidR="00D41373" w:rsidRPr="00822264" w:rsidRDefault="00D41373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  <w:sz w:val="28"/>
                <w:u w:val="single"/>
              </w:rPr>
              <w:t>CONTACT</w:t>
            </w:r>
            <w:r w:rsidR="002A392C" w:rsidRPr="00822264">
              <w:rPr>
                <w:rFonts w:ascii="Roboto" w:hAnsi="Roboto"/>
                <w:b/>
                <w:sz w:val="28"/>
                <w:u w:val="single"/>
              </w:rPr>
              <w:t xml:space="preserve"> SUBVENTION</w:t>
            </w:r>
          </w:p>
        </w:tc>
        <w:tc>
          <w:tcPr>
            <w:tcW w:w="3119" w:type="dxa"/>
            <w:vAlign w:val="center"/>
          </w:tcPr>
          <w:p w14:paraId="5D52925D" w14:textId="77777777" w:rsidR="00D41373" w:rsidRPr="00822264" w:rsidRDefault="00D41373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 :</w:t>
            </w:r>
          </w:p>
        </w:tc>
        <w:tc>
          <w:tcPr>
            <w:tcW w:w="4133" w:type="dxa"/>
            <w:vAlign w:val="center"/>
          </w:tcPr>
          <w:p w14:paraId="43C5EFF2" w14:textId="77777777" w:rsidR="00D41373" w:rsidRPr="00822264" w:rsidRDefault="00D41373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rénom :</w:t>
            </w:r>
          </w:p>
        </w:tc>
      </w:tr>
      <w:tr w:rsidR="000361A7" w:rsidRPr="00822264" w14:paraId="1A7975F5" w14:textId="77777777" w:rsidTr="00B9335A">
        <w:trPr>
          <w:trHeight w:val="340"/>
        </w:trPr>
        <w:tc>
          <w:tcPr>
            <w:tcW w:w="6629" w:type="dxa"/>
            <w:gridSpan w:val="2"/>
            <w:vAlign w:val="center"/>
          </w:tcPr>
          <w:p w14:paraId="71BD302B" w14:textId="77777777" w:rsidR="000361A7" w:rsidRPr="00822264" w:rsidRDefault="000361A7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</w:rPr>
              <w:t>Qualité 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Président, membre…</w:t>
            </w:r>
            <w:r w:rsidRPr="00822264">
              <w:rPr>
                <w:rFonts w:ascii="Roboto" w:hAnsi="Roboto"/>
                <w:b/>
              </w:rPr>
              <w:t>) :</w:t>
            </w:r>
          </w:p>
        </w:tc>
        <w:tc>
          <w:tcPr>
            <w:tcW w:w="4133" w:type="dxa"/>
            <w:vAlign w:val="center"/>
          </w:tcPr>
          <w:p w14:paraId="01EDCA60" w14:textId="77777777" w:rsidR="000361A7" w:rsidRPr="00822264" w:rsidRDefault="000361A7" w:rsidP="008E72C7">
            <w:pPr>
              <w:rPr>
                <w:rFonts w:ascii="Roboto" w:hAnsi="Roboto"/>
              </w:rPr>
            </w:pPr>
          </w:p>
        </w:tc>
      </w:tr>
      <w:tr w:rsidR="002A392C" w:rsidRPr="00822264" w14:paraId="44A9572B" w14:textId="77777777" w:rsidTr="00355EA1">
        <w:trPr>
          <w:trHeight w:val="340"/>
        </w:trPr>
        <w:tc>
          <w:tcPr>
            <w:tcW w:w="3510" w:type="dxa"/>
            <w:vAlign w:val="center"/>
          </w:tcPr>
          <w:p w14:paraId="40AEEA82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ortable :</w:t>
            </w:r>
          </w:p>
        </w:tc>
        <w:tc>
          <w:tcPr>
            <w:tcW w:w="7252" w:type="dxa"/>
            <w:gridSpan w:val="2"/>
            <w:vAlign w:val="center"/>
          </w:tcPr>
          <w:p w14:paraId="1167580B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</w:tr>
    </w:tbl>
    <w:p w14:paraId="2F81D6CD" w14:textId="77777777" w:rsidR="00EB5BE8" w:rsidRPr="00822264" w:rsidRDefault="00EB5BE8" w:rsidP="00EB5BE8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066"/>
        <w:gridCol w:w="4084"/>
      </w:tblGrid>
      <w:tr w:rsidR="00EB5BE8" w:rsidRPr="00822264" w14:paraId="5D8B1AEA" w14:textId="77777777" w:rsidTr="00F84758">
        <w:trPr>
          <w:trHeight w:val="407"/>
        </w:trPr>
        <w:tc>
          <w:tcPr>
            <w:tcW w:w="3510" w:type="dxa"/>
            <w:vAlign w:val="center"/>
          </w:tcPr>
          <w:p w14:paraId="231A4992" w14:textId="77777777" w:rsidR="00EB5BE8" w:rsidRPr="00822264" w:rsidRDefault="00EB5BE8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Année de création :</w:t>
            </w:r>
          </w:p>
        </w:tc>
        <w:tc>
          <w:tcPr>
            <w:tcW w:w="3119" w:type="dxa"/>
            <w:vAlign w:val="center"/>
          </w:tcPr>
          <w:p w14:paraId="42852A60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  <w:tc>
          <w:tcPr>
            <w:tcW w:w="4133" w:type="dxa"/>
            <w:vAlign w:val="center"/>
          </w:tcPr>
          <w:p w14:paraId="09B77188" w14:textId="77777777" w:rsidR="00EB5BE8" w:rsidRPr="00822264" w:rsidRDefault="00EB5BE8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bre d’adhérents :</w:t>
            </w:r>
          </w:p>
        </w:tc>
      </w:tr>
      <w:tr w:rsidR="00EB5BE8" w:rsidRPr="00822264" w14:paraId="6E5EA8E3" w14:textId="77777777" w:rsidTr="00F84758">
        <w:tc>
          <w:tcPr>
            <w:tcW w:w="3510" w:type="dxa"/>
            <w:vAlign w:val="center"/>
          </w:tcPr>
          <w:p w14:paraId="3C9458CD" w14:textId="77777777" w:rsidR="00EB5BE8" w:rsidRPr="00822264" w:rsidRDefault="00EB5BE8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OBJECTIF GENERAL :</w:t>
            </w:r>
          </w:p>
        </w:tc>
        <w:tc>
          <w:tcPr>
            <w:tcW w:w="3119" w:type="dxa"/>
            <w:vAlign w:val="center"/>
          </w:tcPr>
          <w:p w14:paraId="221F897D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  <w:tc>
          <w:tcPr>
            <w:tcW w:w="4133" w:type="dxa"/>
            <w:vAlign w:val="center"/>
          </w:tcPr>
          <w:p w14:paraId="2EEA5229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</w:tr>
      <w:tr w:rsidR="0082158E" w:rsidRPr="00822264" w14:paraId="613AB23F" w14:textId="77777777" w:rsidTr="00F84758">
        <w:tc>
          <w:tcPr>
            <w:tcW w:w="3510" w:type="dxa"/>
          </w:tcPr>
          <w:p w14:paraId="4081FCEF" w14:textId="77777777" w:rsidR="0082158E" w:rsidRPr="00822264" w:rsidRDefault="0082158E" w:rsidP="00971868">
            <w:pPr>
              <w:rPr>
                <w:rFonts w:ascii="Roboto" w:hAnsi="Roboto"/>
                <w:b/>
                <w:u w:val="single"/>
              </w:rPr>
            </w:pPr>
          </w:p>
        </w:tc>
        <w:tc>
          <w:tcPr>
            <w:tcW w:w="3119" w:type="dxa"/>
          </w:tcPr>
          <w:p w14:paraId="55D12906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  <w:tc>
          <w:tcPr>
            <w:tcW w:w="4133" w:type="dxa"/>
          </w:tcPr>
          <w:p w14:paraId="541FC0F7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</w:tr>
      <w:tr w:rsidR="0082158E" w:rsidRPr="00822264" w14:paraId="673CE2BC" w14:textId="77777777" w:rsidTr="00F84758">
        <w:tc>
          <w:tcPr>
            <w:tcW w:w="3510" w:type="dxa"/>
          </w:tcPr>
          <w:p w14:paraId="23D51805" w14:textId="77777777" w:rsidR="0082158E" w:rsidRPr="00822264" w:rsidRDefault="0082158E" w:rsidP="00971868">
            <w:pPr>
              <w:rPr>
                <w:rFonts w:ascii="Roboto" w:hAnsi="Roboto"/>
                <w:b/>
                <w:u w:val="single"/>
              </w:rPr>
            </w:pPr>
          </w:p>
        </w:tc>
        <w:tc>
          <w:tcPr>
            <w:tcW w:w="3119" w:type="dxa"/>
          </w:tcPr>
          <w:p w14:paraId="41073854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  <w:tc>
          <w:tcPr>
            <w:tcW w:w="4133" w:type="dxa"/>
          </w:tcPr>
          <w:p w14:paraId="4D08D76A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</w:tr>
    </w:tbl>
    <w:p w14:paraId="25D32F59" w14:textId="77777777" w:rsidR="00DD44CE" w:rsidRPr="00822264" w:rsidRDefault="00DD44CE" w:rsidP="00DD44CE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54"/>
        <w:gridCol w:w="3458"/>
        <w:gridCol w:w="4208"/>
      </w:tblGrid>
      <w:tr w:rsidR="00DD44CE" w:rsidRPr="00822264" w14:paraId="130A682F" w14:textId="77777777" w:rsidTr="00F8475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C3622" w14:textId="77777777" w:rsidR="00DD44CE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Nom des administrateurs :</w:t>
            </w:r>
          </w:p>
        </w:tc>
        <w:tc>
          <w:tcPr>
            <w:tcW w:w="3510" w:type="dxa"/>
            <w:vAlign w:val="center"/>
          </w:tcPr>
          <w:p w14:paraId="0245972A" w14:textId="77777777" w:rsidR="00DD44CE" w:rsidRPr="00822264" w:rsidRDefault="00A83CA4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 xml:space="preserve">NOM </w:t>
            </w:r>
            <w:r w:rsidR="008E72C7" w:rsidRPr="00822264">
              <w:rPr>
                <w:rFonts w:ascii="Roboto" w:hAnsi="Roboto"/>
                <w:b/>
              </w:rPr>
              <w:t>-</w:t>
            </w:r>
            <w:r w:rsidRPr="00822264">
              <w:rPr>
                <w:rFonts w:ascii="Roboto" w:hAnsi="Roboto"/>
                <w:b/>
              </w:rPr>
              <w:t xml:space="preserve"> Prénom</w:t>
            </w:r>
          </w:p>
        </w:tc>
        <w:tc>
          <w:tcPr>
            <w:tcW w:w="4275" w:type="dxa"/>
            <w:vAlign w:val="center"/>
          </w:tcPr>
          <w:p w14:paraId="42C4CD72" w14:textId="77777777" w:rsidR="00DD44CE" w:rsidRPr="00822264" w:rsidRDefault="00A83CA4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Adresse</w:t>
            </w:r>
          </w:p>
        </w:tc>
      </w:tr>
      <w:tr w:rsidR="00DD44CE" w:rsidRPr="00822264" w14:paraId="0A48E9A6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114B8E6C" w14:textId="77777777" w:rsidR="00DD44CE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Vice-Président</w:t>
            </w:r>
          </w:p>
        </w:tc>
        <w:tc>
          <w:tcPr>
            <w:tcW w:w="3510" w:type="dxa"/>
            <w:vAlign w:val="center"/>
          </w:tcPr>
          <w:p w14:paraId="1AA37351" w14:textId="77777777" w:rsidR="00DD44CE" w:rsidRPr="00822264" w:rsidRDefault="00DD44CE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0B8BB91B" w14:textId="77777777" w:rsidR="00DD44CE" w:rsidRPr="00822264" w:rsidRDefault="00DD44CE" w:rsidP="008E72C7">
            <w:pPr>
              <w:rPr>
                <w:rFonts w:ascii="Roboto" w:hAnsi="Roboto"/>
              </w:rPr>
            </w:pPr>
          </w:p>
        </w:tc>
      </w:tr>
      <w:tr w:rsidR="00A83CA4" w:rsidRPr="00822264" w14:paraId="3895A6E6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2A38388F" w14:textId="77777777" w:rsidR="00A83CA4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Trésorier</w:t>
            </w:r>
          </w:p>
        </w:tc>
        <w:tc>
          <w:tcPr>
            <w:tcW w:w="3510" w:type="dxa"/>
            <w:vAlign w:val="center"/>
          </w:tcPr>
          <w:p w14:paraId="49DE82B7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78498C3B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</w:tr>
      <w:tr w:rsidR="00A83CA4" w:rsidRPr="00822264" w14:paraId="382FD73F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60309BF2" w14:textId="77777777" w:rsidR="00A83CA4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Secrétaire</w:t>
            </w:r>
          </w:p>
        </w:tc>
        <w:tc>
          <w:tcPr>
            <w:tcW w:w="3510" w:type="dxa"/>
            <w:vAlign w:val="center"/>
          </w:tcPr>
          <w:p w14:paraId="43DB7D50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56633D34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</w:tr>
    </w:tbl>
    <w:p w14:paraId="1E61602F" w14:textId="77777777" w:rsidR="00DD44CE" w:rsidRPr="00822264" w:rsidRDefault="00DD44CE" w:rsidP="00DD44CE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3"/>
        <w:gridCol w:w="2381"/>
        <w:gridCol w:w="2656"/>
        <w:gridCol w:w="2650"/>
      </w:tblGrid>
      <w:tr w:rsidR="008E72C7" w:rsidRPr="00822264" w14:paraId="439F8BFB" w14:textId="77777777" w:rsidTr="002A392C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3ABD1" w14:textId="77777777" w:rsidR="008E72C7" w:rsidRPr="00822264" w:rsidRDefault="008E72C7" w:rsidP="002A392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Personnel de l’Association :</w:t>
            </w:r>
          </w:p>
        </w:tc>
        <w:tc>
          <w:tcPr>
            <w:tcW w:w="2409" w:type="dxa"/>
            <w:vAlign w:val="center"/>
          </w:tcPr>
          <w:p w14:paraId="3FD32201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Permanents</w:t>
            </w:r>
          </w:p>
        </w:tc>
        <w:tc>
          <w:tcPr>
            <w:tcW w:w="2690" w:type="dxa"/>
            <w:vAlign w:val="center"/>
          </w:tcPr>
          <w:p w14:paraId="21CC593B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Vacataires</w:t>
            </w:r>
          </w:p>
          <w:p w14:paraId="3787F03F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CDD, intermittents…</w:t>
            </w:r>
            <w:r w:rsidRPr="00822264">
              <w:rPr>
                <w:rFonts w:ascii="Roboto" w:hAnsi="Roboto"/>
                <w:b/>
              </w:rPr>
              <w:t>)</w:t>
            </w:r>
          </w:p>
        </w:tc>
        <w:tc>
          <w:tcPr>
            <w:tcW w:w="2691" w:type="dxa"/>
            <w:vAlign w:val="center"/>
          </w:tcPr>
          <w:p w14:paraId="7518631F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Bénévoles</w:t>
            </w:r>
          </w:p>
        </w:tc>
      </w:tr>
      <w:tr w:rsidR="008E72C7" w:rsidRPr="00822264" w14:paraId="0DA88B21" w14:textId="77777777" w:rsidTr="00503B96">
        <w:trPr>
          <w:trHeight w:val="340"/>
        </w:trPr>
        <w:tc>
          <w:tcPr>
            <w:tcW w:w="2972" w:type="dxa"/>
            <w:vAlign w:val="center"/>
          </w:tcPr>
          <w:p w14:paraId="5AC9EF6D" w14:textId="77777777" w:rsidR="008E72C7" w:rsidRPr="00822264" w:rsidRDefault="008E72C7" w:rsidP="00F84758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bre</w:t>
            </w:r>
          </w:p>
        </w:tc>
        <w:tc>
          <w:tcPr>
            <w:tcW w:w="2409" w:type="dxa"/>
            <w:vAlign w:val="center"/>
          </w:tcPr>
          <w:p w14:paraId="0FF3213C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0" w:type="dxa"/>
            <w:vAlign w:val="center"/>
          </w:tcPr>
          <w:p w14:paraId="7D4EBF34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1" w:type="dxa"/>
            <w:vAlign w:val="center"/>
          </w:tcPr>
          <w:p w14:paraId="510A27E0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</w:tr>
      <w:tr w:rsidR="008E72C7" w:rsidRPr="00822264" w14:paraId="0602BBC6" w14:textId="77777777" w:rsidTr="00503B96">
        <w:trPr>
          <w:trHeight w:val="340"/>
        </w:trPr>
        <w:tc>
          <w:tcPr>
            <w:tcW w:w="2972" w:type="dxa"/>
            <w:vAlign w:val="center"/>
          </w:tcPr>
          <w:p w14:paraId="15EE20CC" w14:textId="77777777" w:rsidR="008E72C7" w:rsidRPr="00822264" w:rsidRDefault="008E72C7" w:rsidP="00F84758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quivalent temps plein</w:t>
            </w:r>
          </w:p>
        </w:tc>
        <w:tc>
          <w:tcPr>
            <w:tcW w:w="2409" w:type="dxa"/>
            <w:vAlign w:val="center"/>
          </w:tcPr>
          <w:p w14:paraId="6B6CE13D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0" w:type="dxa"/>
            <w:vAlign w:val="center"/>
          </w:tcPr>
          <w:p w14:paraId="4B09C4AA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1" w:type="dxa"/>
            <w:vAlign w:val="center"/>
          </w:tcPr>
          <w:p w14:paraId="50CA8FFD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</w:tr>
    </w:tbl>
    <w:p w14:paraId="31EA4CC2" w14:textId="77777777" w:rsidR="008E72C7" w:rsidRPr="00822264" w:rsidRDefault="008E72C7" w:rsidP="00F84758">
      <w:pPr>
        <w:spacing w:after="0"/>
        <w:rPr>
          <w:rFonts w:ascii="Roboto" w:hAnsi="Roboto"/>
          <w:sz w:val="16"/>
          <w:szCs w:val="16"/>
        </w:rPr>
      </w:pPr>
    </w:p>
    <w:p w14:paraId="048F804D" w14:textId="2577DD26" w:rsidR="00F16D92" w:rsidRPr="00822264" w:rsidRDefault="00F16D92">
      <w:pPr>
        <w:rPr>
          <w:rFonts w:ascii="Roboto" w:hAnsi="Roboto"/>
        </w:rPr>
      </w:pPr>
      <w:r w:rsidRPr="00822264">
        <w:rPr>
          <w:rFonts w:ascii="Roboto" w:hAnsi="Roboto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6"/>
        <w:gridCol w:w="7674"/>
      </w:tblGrid>
      <w:tr w:rsidR="00F16D92" w:rsidRPr="00822264" w14:paraId="3E9AE702" w14:textId="77777777" w:rsidTr="00F16D92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F7209" w14:textId="5F545817" w:rsidR="00F16D92" w:rsidRPr="00822264" w:rsidRDefault="00822264" w:rsidP="004163E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lastRenderedPageBreak/>
              <w:t xml:space="preserve">Nom des </w:t>
            </w:r>
            <w:r w:rsidR="00F16D92" w:rsidRPr="00822264">
              <w:rPr>
                <w:rFonts w:ascii="Roboto" w:hAnsi="Roboto"/>
                <w:b/>
              </w:rPr>
              <w:t>Membres actifs</w:t>
            </w:r>
          </w:p>
        </w:tc>
        <w:tc>
          <w:tcPr>
            <w:tcW w:w="7768" w:type="dxa"/>
            <w:vAlign w:val="center"/>
          </w:tcPr>
          <w:p w14:paraId="27684265" w14:textId="6EB80AD7" w:rsidR="00F16D92" w:rsidRPr="00822264" w:rsidRDefault="00F16D92" w:rsidP="004163EC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Communes de résidence</w:t>
            </w:r>
          </w:p>
        </w:tc>
      </w:tr>
      <w:tr w:rsidR="00F16D92" w:rsidRPr="00822264" w14:paraId="0C839B1F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579D093F" w14:textId="17F85B15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35C67AD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581AA89F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313921C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7D24129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979FD54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29DD730A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2F931AD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47EF8519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09B2470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75C387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529B6401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4AD1F5A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3CB2019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7726B094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2E585D32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0EFC110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</w:tbl>
    <w:p w14:paraId="482ACC58" w14:textId="77777777" w:rsidR="00F16D92" w:rsidRPr="00822264" w:rsidRDefault="00F16D92">
      <w:pPr>
        <w:rPr>
          <w:rFonts w:ascii="Roboto" w:hAnsi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8"/>
        <w:gridCol w:w="7672"/>
      </w:tblGrid>
      <w:tr w:rsidR="00F16D92" w:rsidRPr="00822264" w14:paraId="56AA3DF6" w14:textId="77777777" w:rsidTr="004163EC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EE2150" w14:textId="683CF3C3" w:rsidR="00F16D92" w:rsidRPr="00822264" w:rsidRDefault="00F16D92" w:rsidP="004163E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 xml:space="preserve">Nombre d’adhérents </w:t>
            </w:r>
          </w:p>
        </w:tc>
        <w:tc>
          <w:tcPr>
            <w:tcW w:w="7768" w:type="dxa"/>
            <w:vAlign w:val="center"/>
          </w:tcPr>
          <w:p w14:paraId="4680CFA1" w14:textId="1A23D7C6" w:rsidR="00F16D92" w:rsidRPr="00822264" w:rsidRDefault="00F16D92" w:rsidP="004163EC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Communes de résidence</w:t>
            </w:r>
          </w:p>
        </w:tc>
      </w:tr>
      <w:tr w:rsidR="00F16D92" w:rsidRPr="00822264" w14:paraId="23534B42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5C17E47A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BA4FB8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1FE857BE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4D7AE031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DF7A0F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69E1220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2F7AC64D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4164D3E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0F247801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692A1DD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0FC8384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847DF29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051C8147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31983C23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5B713C6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3848F692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62280E3D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</w:tbl>
    <w:p w14:paraId="6D48E55C" w14:textId="77777777" w:rsidR="00822264" w:rsidRPr="00822264" w:rsidRDefault="00822264">
      <w:pPr>
        <w:rPr>
          <w:rFonts w:ascii="Roboto" w:hAnsi="Roboto"/>
        </w:rPr>
      </w:pPr>
    </w:p>
    <w:p w14:paraId="2093DA42" w14:textId="77777777" w:rsidR="00822264" w:rsidRPr="00822264" w:rsidRDefault="00822264" w:rsidP="00822264">
      <w:pPr>
        <w:rPr>
          <w:rFonts w:ascii="Roboto" w:hAnsi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6"/>
        <w:gridCol w:w="2662"/>
        <w:gridCol w:w="2592"/>
        <w:gridCol w:w="2660"/>
      </w:tblGrid>
      <w:tr w:rsidR="00822264" w:rsidRPr="00822264" w14:paraId="05386AEC" w14:textId="77777777" w:rsidTr="008A167F">
        <w:trPr>
          <w:trHeight w:val="794"/>
        </w:trPr>
        <w:tc>
          <w:tcPr>
            <w:tcW w:w="10742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FFFF00"/>
          </w:tcPr>
          <w:p w14:paraId="6328D5BD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12"/>
                <w:szCs w:val="32"/>
              </w:rPr>
            </w:pPr>
          </w:p>
          <w:p w14:paraId="309CA39B" w14:textId="66AB7EF1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32"/>
                <w:szCs w:val="32"/>
              </w:rPr>
            </w:pPr>
            <w:r w:rsidRPr="00822264">
              <w:rPr>
                <w:rFonts w:ascii="Roboto" w:hAnsi="Roboto"/>
                <w:b/>
                <w:sz w:val="32"/>
                <w:szCs w:val="32"/>
              </w:rPr>
              <w:t xml:space="preserve">BUDGET PRÉVISIONNEL pour </w:t>
            </w:r>
            <w:r w:rsidR="008A167F" w:rsidRPr="00822264">
              <w:rPr>
                <w:rFonts w:ascii="Roboto" w:hAnsi="Roboto"/>
                <w:b/>
                <w:sz w:val="32"/>
                <w:szCs w:val="32"/>
              </w:rPr>
              <w:t>L’ANNÉE</w:t>
            </w:r>
            <w:r w:rsidR="00C0743B">
              <w:rPr>
                <w:rFonts w:ascii="Roboto" w:hAnsi="Roboto"/>
                <w:b/>
                <w:sz w:val="32"/>
                <w:szCs w:val="32"/>
              </w:rPr>
              <w:t xml:space="preserve"> 202</w:t>
            </w:r>
            <w:r w:rsidR="006D67AA">
              <w:rPr>
                <w:rFonts w:ascii="Roboto" w:hAnsi="Roboto"/>
                <w:b/>
                <w:sz w:val="32"/>
                <w:szCs w:val="32"/>
              </w:rPr>
              <w:t>6</w:t>
            </w:r>
          </w:p>
          <w:p w14:paraId="043D3306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color w:val="FF0000"/>
                <w:sz w:val="24"/>
              </w:rPr>
            </w:pPr>
            <w:r w:rsidRPr="00822264">
              <w:rPr>
                <w:rFonts w:ascii="Roboto" w:hAnsi="Roboto"/>
                <w:b/>
                <w:color w:val="FF0000"/>
                <w:sz w:val="24"/>
              </w:rPr>
              <w:t>Année de la demande - Doit être présenté en équilibre et inclure l’aide qui est sollicitée</w:t>
            </w:r>
          </w:p>
          <w:p w14:paraId="3ADB2C1F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10"/>
              </w:rPr>
            </w:pPr>
          </w:p>
        </w:tc>
      </w:tr>
      <w:tr w:rsidR="00822264" w:rsidRPr="00822264" w14:paraId="767E474F" w14:textId="77777777" w:rsidTr="00873173">
        <w:tc>
          <w:tcPr>
            <w:tcW w:w="5372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606A820D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710C0DE7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</w:tr>
      <w:tr w:rsidR="00822264" w:rsidRPr="00822264" w14:paraId="655EEC4A" w14:textId="77777777" w:rsidTr="00873173">
        <w:trPr>
          <w:trHeight w:val="454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D38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>DÉPENSES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905B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>RECETTES</w:t>
            </w:r>
          </w:p>
        </w:tc>
      </w:tr>
      <w:tr w:rsidR="00822264" w:rsidRPr="00822264" w14:paraId="2A4E55F1" w14:textId="77777777" w:rsidTr="00822264">
        <w:trPr>
          <w:trHeight w:val="1383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F0B" w14:textId="2D9FB075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Charges </w:t>
            </w:r>
            <w:r w:rsidR="008A167F"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variables</w:t>
            </w:r>
            <w:r w:rsidR="008A167F" w:rsidRPr="00822264">
              <w:rPr>
                <w:rFonts w:ascii="Roboto" w:hAnsi="Roboto"/>
                <w:b/>
                <w:sz w:val="24"/>
                <w:szCs w:val="24"/>
              </w:rPr>
              <w:t xml:space="preserve"> :</w:t>
            </w:r>
          </w:p>
          <w:p w14:paraId="45628BA6" w14:textId="7FA1C465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(</w:t>
            </w:r>
            <w:r w:rsidR="008A167F" w:rsidRPr="00822264">
              <w:rPr>
                <w:rFonts w:ascii="Roboto" w:hAnsi="Roboto"/>
              </w:rPr>
              <w:t>Achats</w:t>
            </w:r>
            <w:r w:rsidRPr="00822264">
              <w:rPr>
                <w:rFonts w:ascii="Roboto" w:hAnsi="Roboto"/>
              </w:rPr>
              <w:t xml:space="preserve"> liés à l’activité, fournitures diverses)</w:t>
            </w:r>
          </w:p>
          <w:p w14:paraId="7094310C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  <w:p w14:paraId="002AA016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FE1" w14:textId="093F646D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Adhesions ou recettes diverses</w:t>
            </w:r>
            <w:r w:rsidR="008A167F">
              <w:rPr>
                <w:rFonts w:ascii="Roboto" w:hAnsi="Roboto"/>
                <w:b/>
                <w:sz w:val="24"/>
                <w:szCs w:val="24"/>
                <w:u w:val="single"/>
              </w:rPr>
              <w:t> :</w:t>
            </w:r>
          </w:p>
          <w:p w14:paraId="6C26DF38" w14:textId="77777777" w:rsidR="00822264" w:rsidRPr="00822264" w:rsidRDefault="00822264" w:rsidP="00822264">
            <w:pPr>
              <w:rPr>
                <w:rFonts w:ascii="Roboto" w:hAnsi="Roboto"/>
              </w:rPr>
            </w:pPr>
          </w:p>
        </w:tc>
      </w:tr>
      <w:tr w:rsidR="00822264" w:rsidRPr="00822264" w14:paraId="4EF202D5" w14:textId="77777777" w:rsidTr="00822264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5ED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Frais de personnel et charges sociales</w:t>
            </w:r>
            <w:r w:rsidRPr="00822264">
              <w:rPr>
                <w:rFonts w:ascii="Roboto" w:hAnsi="Roboto"/>
                <w:b/>
                <w:sz w:val="24"/>
                <w:szCs w:val="24"/>
              </w:rPr>
              <w:t> :</w:t>
            </w:r>
          </w:p>
          <w:p w14:paraId="32A7017E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101AF" w14:textId="1C6D9D38" w:rsidR="00822264" w:rsidRPr="00822264" w:rsidRDefault="008A167F" w:rsidP="00822264">
            <w:pPr>
              <w:shd w:val="clear" w:color="auto" w:fill="FFFFFF" w:themeFill="background1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Subventions diverses :</w:t>
            </w:r>
          </w:p>
          <w:p w14:paraId="77DA7847" w14:textId="77777777" w:rsidR="00822264" w:rsidRPr="00822264" w:rsidRDefault="00822264" w:rsidP="00822264">
            <w:pPr>
              <w:shd w:val="clear" w:color="auto" w:fill="FFFFFF" w:themeFill="background1"/>
              <w:ind w:left="317"/>
              <w:rPr>
                <w:rFonts w:ascii="Roboto" w:hAnsi="Roboto"/>
                <w:sz w:val="18"/>
                <w:szCs w:val="18"/>
              </w:rPr>
            </w:pPr>
          </w:p>
          <w:p w14:paraId="1345369A" w14:textId="77777777" w:rsidR="00822264" w:rsidRPr="00822264" w:rsidRDefault="00822264" w:rsidP="00873173">
            <w:pPr>
              <w:ind w:left="317"/>
              <w:rPr>
                <w:rFonts w:ascii="Roboto" w:hAnsi="Roboto"/>
                <w:sz w:val="18"/>
                <w:szCs w:val="18"/>
              </w:rPr>
            </w:pPr>
          </w:p>
          <w:p w14:paraId="37711440" w14:textId="77777777" w:rsid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  <w:p w14:paraId="614C80B1" w14:textId="1AC5F5BD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</w:tr>
      <w:tr w:rsidR="00822264" w:rsidRPr="00822264" w14:paraId="01CEC2F7" w14:textId="77777777" w:rsidTr="00822264">
        <w:trPr>
          <w:trHeight w:val="1145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AE0" w14:textId="1CF0610D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Charges </w:t>
            </w:r>
            <w:r w:rsidR="008A167F"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fixes </w:t>
            </w:r>
            <w:r w:rsidR="008A167F" w:rsidRPr="00822264">
              <w:rPr>
                <w:rFonts w:ascii="Roboto" w:hAnsi="Roboto"/>
                <w:b/>
                <w:sz w:val="24"/>
                <w:szCs w:val="24"/>
              </w:rPr>
              <w:t>:</w:t>
            </w:r>
          </w:p>
          <w:p w14:paraId="446DA084" w14:textId="010222C1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(</w:t>
            </w:r>
            <w:r w:rsidR="008A167F" w:rsidRPr="00822264">
              <w:rPr>
                <w:rFonts w:ascii="Roboto" w:hAnsi="Roboto"/>
                <w:sz w:val="18"/>
                <w:szCs w:val="18"/>
              </w:rPr>
              <w:t>Loyer</w:t>
            </w:r>
            <w:r w:rsidRPr="00822264">
              <w:rPr>
                <w:rFonts w:ascii="Roboto" w:hAnsi="Roboto"/>
                <w:sz w:val="18"/>
                <w:szCs w:val="18"/>
              </w:rPr>
              <w:t>, assurances, abonnements, etc…</w:t>
            </w:r>
            <w:r w:rsidRPr="00822264">
              <w:rPr>
                <w:rFonts w:ascii="Roboto" w:hAnsi="Roboto"/>
              </w:rPr>
              <w:t>)</w:t>
            </w:r>
          </w:p>
          <w:p w14:paraId="3CB3CA2F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  <w:p w14:paraId="58604BEF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DE805" w14:textId="1DE49A61" w:rsidR="00822264" w:rsidRPr="00822264" w:rsidRDefault="00BE0484" w:rsidP="00873173">
            <w:pPr>
              <w:rPr>
                <w:rFonts w:ascii="Roboto" w:hAnsi="Roboto"/>
                <w:b/>
                <w:color w:val="FF0000"/>
                <w:sz w:val="32"/>
                <w:szCs w:val="32"/>
              </w:rPr>
            </w:pPr>
            <w:r>
              <w:rPr>
                <w:rFonts w:ascii="Roboto" w:hAnsi="Roboto"/>
                <w:b/>
                <w:color w:val="FF0000"/>
                <w:sz w:val="32"/>
                <w:szCs w:val="32"/>
                <w:u w:val="single"/>
              </w:rPr>
              <w:t>Subvention sollicitée à</w:t>
            </w:r>
            <w:r w:rsidR="00822264" w:rsidRPr="00822264">
              <w:rPr>
                <w:rFonts w:ascii="Roboto" w:hAnsi="Roboto"/>
                <w:b/>
                <w:color w:val="FF0000"/>
                <w:sz w:val="32"/>
                <w:szCs w:val="32"/>
                <w:u w:val="single"/>
              </w:rPr>
              <w:t xml:space="preserve"> la 3CVA</w:t>
            </w:r>
            <w:r w:rsidR="00822264" w:rsidRPr="00822264">
              <w:rPr>
                <w:rFonts w:ascii="Roboto" w:hAnsi="Roboto"/>
                <w:b/>
                <w:color w:val="FF0000"/>
                <w:sz w:val="32"/>
                <w:szCs w:val="32"/>
              </w:rPr>
              <w:t> :</w:t>
            </w:r>
          </w:p>
          <w:p w14:paraId="24CAB347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  <w:p w14:paraId="0F4C6BC3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</w:tr>
      <w:tr w:rsidR="00822264" w:rsidRPr="00822264" w14:paraId="047C2233" w14:textId="77777777" w:rsidTr="00873173">
        <w:trPr>
          <w:trHeight w:val="56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A3284" w14:textId="77777777" w:rsidR="00822264" w:rsidRPr="00822264" w:rsidRDefault="00822264" w:rsidP="00873173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TOTAL DEPENSES :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DDAB" w14:textId="77777777" w:rsidR="00822264" w:rsidRPr="00822264" w:rsidRDefault="00822264" w:rsidP="00873173">
            <w:pPr>
              <w:ind w:right="317"/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______________€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4A4B1" w14:textId="77777777" w:rsidR="00822264" w:rsidRPr="00822264" w:rsidRDefault="00822264" w:rsidP="00873173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TOTAL RECETTES :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DD4A" w14:textId="77777777" w:rsidR="00822264" w:rsidRPr="00822264" w:rsidRDefault="00822264" w:rsidP="00873173">
            <w:pPr>
              <w:ind w:right="301"/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______________€</w:t>
            </w:r>
          </w:p>
        </w:tc>
      </w:tr>
    </w:tbl>
    <w:p w14:paraId="2938A87D" w14:textId="77777777" w:rsidR="00822264" w:rsidRPr="00822264" w:rsidRDefault="00822264" w:rsidP="00822264">
      <w:pPr>
        <w:rPr>
          <w:rFonts w:ascii="Roboto" w:hAnsi="Robo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F84758" w:rsidRPr="00822264" w14:paraId="08DDA854" w14:textId="77777777" w:rsidTr="009638DD">
        <w:trPr>
          <w:trHeight w:val="765"/>
        </w:trPr>
        <w:tc>
          <w:tcPr>
            <w:tcW w:w="108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20AC30ED" w14:textId="0B2FB7B5" w:rsidR="00F84758" w:rsidRPr="00822264" w:rsidRDefault="00F16D92" w:rsidP="00CB63BC">
            <w:pPr>
              <w:jc w:val="center"/>
              <w:rPr>
                <w:rFonts w:ascii="Roboto" w:hAnsi="Roboto"/>
                <w:b/>
                <w:sz w:val="32"/>
                <w:szCs w:val="32"/>
              </w:rPr>
            </w:pPr>
            <w:r w:rsidRPr="00822264">
              <w:rPr>
                <w:rFonts w:ascii="Roboto" w:hAnsi="Roboto"/>
              </w:rPr>
              <w:br w:type="page"/>
            </w:r>
            <w:r w:rsidR="00F84758" w:rsidRPr="00822264">
              <w:rPr>
                <w:rFonts w:ascii="Roboto" w:hAnsi="Roboto"/>
                <w:b/>
                <w:sz w:val="32"/>
                <w:szCs w:val="32"/>
              </w:rPr>
              <w:t>ACTIVITÉS DE L’ASSOCIATION POUR LESQUELLES L’AIDE EST SOLLICITÉE</w:t>
            </w:r>
          </w:p>
        </w:tc>
      </w:tr>
      <w:tr w:rsidR="00F84758" w:rsidRPr="00822264" w14:paraId="2501C933" w14:textId="77777777" w:rsidTr="009638DD">
        <w:trPr>
          <w:trHeight w:val="132"/>
        </w:trPr>
        <w:tc>
          <w:tcPr>
            <w:tcW w:w="10801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A8F42C8" w14:textId="77777777" w:rsidR="00F84758" w:rsidRPr="00822264" w:rsidRDefault="00F84758" w:rsidP="00CB63BC">
            <w:pPr>
              <w:rPr>
                <w:rFonts w:ascii="Roboto" w:hAnsi="Roboto"/>
              </w:rPr>
            </w:pPr>
          </w:p>
        </w:tc>
      </w:tr>
      <w:tr w:rsidR="00F84758" w:rsidRPr="00822264" w14:paraId="51DEAC66" w14:textId="77777777" w:rsidTr="009638DD">
        <w:trPr>
          <w:trHeight w:val="248"/>
        </w:trPr>
        <w:tc>
          <w:tcPr>
            <w:tcW w:w="10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07B80" w14:textId="6F69576B" w:rsidR="00F84758" w:rsidRPr="00E81764" w:rsidRDefault="00822264" w:rsidP="00CB63BC">
            <w:pPr>
              <w:rPr>
                <w:rFonts w:ascii="Roboto" w:hAnsi="Roboto"/>
              </w:rPr>
            </w:pPr>
            <w:r w:rsidRPr="00E81764">
              <w:rPr>
                <w:rFonts w:ascii="Roboto" w:hAnsi="Roboto"/>
                <w:b/>
                <w:sz w:val="24"/>
                <w:szCs w:val="24"/>
              </w:rPr>
              <w:t>D</w:t>
            </w:r>
            <w:r w:rsidR="00F84758" w:rsidRPr="00E81764">
              <w:rPr>
                <w:rFonts w:ascii="Roboto" w:hAnsi="Roboto"/>
                <w:b/>
                <w:sz w:val="24"/>
                <w:szCs w:val="24"/>
              </w:rPr>
              <w:t>escriptif de l’action </w:t>
            </w:r>
            <w:r w:rsidRPr="00E81764">
              <w:rPr>
                <w:rFonts w:ascii="Roboto" w:hAnsi="Roboto"/>
                <w:b/>
                <w:sz w:val="24"/>
                <w:szCs w:val="24"/>
              </w:rPr>
              <w:t xml:space="preserve">de l’association </w:t>
            </w:r>
            <w:r w:rsidR="00F84758" w:rsidRPr="00E81764">
              <w:rPr>
                <w:rFonts w:ascii="Roboto" w:hAnsi="Roboto"/>
                <w:b/>
                <w:sz w:val="24"/>
                <w:szCs w:val="24"/>
              </w:rPr>
              <w:t>:</w:t>
            </w:r>
          </w:p>
        </w:tc>
      </w:tr>
      <w:tr w:rsidR="00F84758" w:rsidRPr="00822264" w14:paraId="23CE5726" w14:textId="77777777" w:rsidTr="009638DD">
        <w:trPr>
          <w:trHeight w:val="248"/>
        </w:trPr>
        <w:tc>
          <w:tcPr>
            <w:tcW w:w="10801" w:type="dxa"/>
            <w:tcBorders>
              <w:left w:val="single" w:sz="4" w:space="0" w:color="auto"/>
              <w:right w:val="single" w:sz="4" w:space="0" w:color="auto"/>
            </w:tcBorders>
          </w:tcPr>
          <w:p w14:paraId="6688A928" w14:textId="77777777" w:rsidR="00F84758" w:rsidRPr="00822264" w:rsidRDefault="00F84758" w:rsidP="00CB63BC">
            <w:pPr>
              <w:rPr>
                <w:rFonts w:ascii="Roboto" w:hAnsi="Roboto"/>
              </w:rPr>
            </w:pPr>
          </w:p>
        </w:tc>
      </w:tr>
      <w:tr w:rsidR="00F84758" w:rsidRPr="00822264" w14:paraId="099129DB" w14:textId="77777777" w:rsidTr="009638DD">
        <w:trPr>
          <w:trHeight w:val="248"/>
        </w:trPr>
        <w:tc>
          <w:tcPr>
            <w:tcW w:w="10801" w:type="dxa"/>
            <w:tcBorders>
              <w:left w:val="single" w:sz="4" w:space="0" w:color="auto"/>
              <w:right w:val="single" w:sz="4" w:space="0" w:color="auto"/>
            </w:tcBorders>
          </w:tcPr>
          <w:p w14:paraId="7F598881" w14:textId="77777777" w:rsidR="00F84758" w:rsidRDefault="00F84758" w:rsidP="00CB63BC">
            <w:pPr>
              <w:rPr>
                <w:rFonts w:ascii="Roboto" w:hAnsi="Roboto"/>
              </w:rPr>
            </w:pPr>
          </w:p>
          <w:p w14:paraId="3DF20AB2" w14:textId="49CE0318" w:rsidR="00822264" w:rsidRPr="00822264" w:rsidRDefault="00822264" w:rsidP="00CB63BC">
            <w:pPr>
              <w:rPr>
                <w:rFonts w:ascii="Roboto" w:hAnsi="Roboto"/>
              </w:rPr>
            </w:pPr>
          </w:p>
        </w:tc>
      </w:tr>
      <w:tr w:rsidR="00F84758" w:rsidRPr="00822264" w14:paraId="01E70932" w14:textId="77777777" w:rsidTr="009638DD">
        <w:trPr>
          <w:trHeight w:val="1759"/>
        </w:trPr>
        <w:tc>
          <w:tcPr>
            <w:tcW w:w="10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6C36" w14:textId="7DA49275" w:rsidR="00822264" w:rsidRPr="00822264" w:rsidRDefault="00822264" w:rsidP="00CB63BC">
            <w:pPr>
              <w:rPr>
                <w:rFonts w:ascii="Roboto" w:hAnsi="Roboto"/>
              </w:rPr>
            </w:pPr>
          </w:p>
        </w:tc>
      </w:tr>
      <w:tr w:rsidR="00F84758" w:rsidRPr="00822264" w14:paraId="37116BA9" w14:textId="77777777" w:rsidTr="009638DD">
        <w:trPr>
          <w:trHeight w:val="6716"/>
        </w:trPr>
        <w:tc>
          <w:tcPr>
            <w:tcW w:w="10801" w:type="dxa"/>
            <w:tcBorders>
              <w:top w:val="single" w:sz="4" w:space="0" w:color="auto"/>
            </w:tcBorders>
          </w:tcPr>
          <w:p w14:paraId="04E1712E" w14:textId="374B8461" w:rsidR="00822264" w:rsidRPr="00822264" w:rsidRDefault="00822264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9AF43B8" w14:textId="4E8A55C0" w:rsidR="00822264" w:rsidRPr="00822264" w:rsidRDefault="00822264" w:rsidP="00CB63BC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 xml:space="preserve">Critères d’éligibilité (Voir règlement pour précisions) : </w:t>
            </w:r>
          </w:p>
          <w:tbl>
            <w:tblPr>
              <w:tblStyle w:val="Grilledutableau"/>
              <w:tblW w:w="10572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3131"/>
              <w:gridCol w:w="7441"/>
            </w:tblGrid>
            <w:tr w:rsidR="00822264" w:rsidRPr="00822264" w14:paraId="5072989E" w14:textId="77777777" w:rsidTr="009638DD">
              <w:trPr>
                <w:trHeight w:val="398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3B882" w14:textId="158485E1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 xml:space="preserve">En quoi l’action est </w:t>
                  </w:r>
                </w:p>
              </w:tc>
              <w:tc>
                <w:tcPr>
                  <w:tcW w:w="7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9F46C" w14:textId="7EB0AFFB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Votre réponse</w:t>
                  </w:r>
                </w:p>
              </w:tc>
            </w:tr>
            <w:tr w:rsidR="00822264" w:rsidRPr="00822264" w14:paraId="45BB9691" w14:textId="77777777" w:rsidTr="009638DD">
              <w:trPr>
                <w:trHeight w:val="1223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F78F9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24154AE3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10BB8BA5" w14:textId="6CBEC71F" w:rsidR="00822264" w:rsidRPr="00822264" w:rsidRDefault="00E81764" w:rsidP="00822264">
                  <w:pPr>
                    <w:jc w:val="center"/>
                    <w:rPr>
                      <w:rFonts w:ascii="Roboto" w:hAnsi="Roboto"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Pertinente</w:t>
                  </w:r>
                </w:p>
                <w:p w14:paraId="05E8ED9F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  <w:p w14:paraId="53F09479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CCA23" w14:textId="6420986C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016374F0" w14:textId="77777777" w:rsidR="00822264" w:rsidRPr="00822264" w:rsidRDefault="00822264" w:rsidP="00822264">
                  <w:pPr>
                    <w:ind w:left="175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5F89D4F5" w14:textId="77777777" w:rsidR="00822264" w:rsidRPr="00822264" w:rsidRDefault="00822264" w:rsidP="00822264">
                  <w:pPr>
                    <w:ind w:left="175"/>
                    <w:rPr>
                      <w:rFonts w:ascii="Roboto" w:hAnsi="Roboto"/>
                    </w:rPr>
                  </w:pPr>
                </w:p>
              </w:tc>
            </w:tr>
            <w:tr w:rsidR="00822264" w:rsidRPr="00822264" w14:paraId="47116BFD" w14:textId="77777777" w:rsidTr="009638DD">
              <w:trPr>
                <w:trHeight w:val="1223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A0A07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0A1F8807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488C1CA1" w14:textId="16F9D9A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Performante</w:t>
                  </w:r>
                </w:p>
                <w:p w14:paraId="4233322B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4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F6B038D" w14:textId="77777777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7741B48" w14:textId="5184432C" w:rsidR="00822264" w:rsidRPr="00822264" w:rsidRDefault="00822264" w:rsidP="00822264">
                  <w:pPr>
                    <w:ind w:left="317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5A11C3F4" w14:textId="769740BA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39B1EA7" w14:textId="77777777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C475194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822264" w:rsidRPr="00822264" w14:paraId="416990F0" w14:textId="77777777" w:rsidTr="009638DD">
              <w:trPr>
                <w:trHeight w:val="1223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A808D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2EC3F650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41169350" w14:textId="76B23C65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>Rayonnante</w:t>
                  </w:r>
                </w:p>
                <w:p w14:paraId="1A1E35CF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4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61575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  <w:p w14:paraId="71721A58" w14:textId="77777777" w:rsidR="00822264" w:rsidRPr="00822264" w:rsidRDefault="00822264" w:rsidP="00822264">
                  <w:pPr>
                    <w:rPr>
                      <w:rFonts w:ascii="Roboto" w:hAnsi="Roboto"/>
                    </w:rPr>
                  </w:pPr>
                </w:p>
              </w:tc>
            </w:tr>
            <w:tr w:rsidR="00822264" w:rsidRPr="00822264" w14:paraId="5841B03D" w14:textId="77777777" w:rsidTr="009638DD">
              <w:trPr>
                <w:trHeight w:val="1223"/>
              </w:trPr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63863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1025E298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5CA10576" w14:textId="2ECD2C36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>Développement durable</w:t>
                  </w:r>
                </w:p>
              </w:tc>
              <w:tc>
                <w:tcPr>
                  <w:tcW w:w="74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791A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175871C6" w14:textId="5740D59F" w:rsidR="00822264" w:rsidRPr="00803845" w:rsidRDefault="00803845" w:rsidP="00803845">
            <w:pPr>
              <w:pStyle w:val="Paragraphedeliste"/>
              <w:numPr>
                <w:ilvl w:val="0"/>
                <w:numId w:val="6"/>
              </w:numPr>
              <w:rPr>
                <w:rFonts w:ascii="Roboto" w:hAnsi="Roboto"/>
                <w:b/>
                <w:sz w:val="24"/>
                <w:szCs w:val="24"/>
              </w:rPr>
            </w:pPr>
            <w:r w:rsidRPr="00803845">
              <w:rPr>
                <w:rFonts w:ascii="Roboto" w:hAnsi="Roboto"/>
                <w:b/>
                <w:sz w:val="24"/>
                <w:szCs w:val="24"/>
              </w:rPr>
              <w:t xml:space="preserve">Il n’y a pas </w:t>
            </w:r>
            <w:r>
              <w:rPr>
                <w:rFonts w:ascii="Roboto" w:hAnsi="Roboto"/>
                <w:b/>
                <w:sz w:val="24"/>
                <w:szCs w:val="24"/>
              </w:rPr>
              <w:t>l</w:t>
            </w:r>
            <w:r w:rsidRPr="00803845">
              <w:rPr>
                <w:rFonts w:ascii="Roboto" w:hAnsi="Roboto"/>
                <w:b/>
                <w:sz w:val="24"/>
                <w:szCs w:val="24"/>
              </w:rPr>
              <w:t xml:space="preserve">’obligation de remplir tous les critères d’éligibilité pour </w:t>
            </w:r>
            <w:r>
              <w:rPr>
                <w:rFonts w:ascii="Roboto" w:hAnsi="Roboto"/>
                <w:b/>
                <w:sz w:val="24"/>
                <w:szCs w:val="24"/>
              </w:rPr>
              <w:t>obtenir la</w:t>
            </w:r>
            <w:r w:rsidRPr="00803845">
              <w:rPr>
                <w:rFonts w:ascii="Roboto" w:hAnsi="Roboto"/>
                <w:b/>
                <w:sz w:val="24"/>
                <w:szCs w:val="24"/>
              </w:rPr>
              <w:t xml:space="preserve"> subvention</w:t>
            </w:r>
          </w:p>
        </w:tc>
      </w:tr>
    </w:tbl>
    <w:p w14:paraId="4617D820" w14:textId="77777777" w:rsidR="00F84758" w:rsidRPr="00822264" w:rsidRDefault="00F84758" w:rsidP="00B3105A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AE2C25" w:rsidRPr="00822264" w14:paraId="59479AA3" w14:textId="77777777" w:rsidTr="007D7403">
        <w:trPr>
          <w:trHeight w:val="1201"/>
        </w:trPr>
        <w:tc>
          <w:tcPr>
            <w:tcW w:w="10762" w:type="dxa"/>
          </w:tcPr>
          <w:p w14:paraId="1BCB173F" w14:textId="77777777" w:rsidR="00AE2C25" w:rsidRPr="00822264" w:rsidRDefault="00AE2C25" w:rsidP="00B3105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Je certifie exact l’ensemble des informations contenues dans ce dossier et m’engage à informer la Communauté de Communes de toute modification intervenant dans le fonctionnement de l’association.</w:t>
            </w:r>
          </w:p>
        </w:tc>
      </w:tr>
    </w:tbl>
    <w:p w14:paraId="2B043562" w14:textId="77777777" w:rsidR="00607D92" w:rsidRPr="00822264" w:rsidRDefault="00607D92" w:rsidP="00B3105A">
      <w:pPr>
        <w:spacing w:after="0"/>
        <w:rPr>
          <w:rFonts w:ascii="Roboto" w:hAnsi="Roboto"/>
          <w:sz w:val="2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763"/>
        <w:gridCol w:w="763"/>
        <w:gridCol w:w="1103"/>
        <w:gridCol w:w="1103"/>
        <w:gridCol w:w="1103"/>
        <w:gridCol w:w="4717"/>
      </w:tblGrid>
      <w:tr w:rsidR="00AE2C25" w:rsidRPr="00822264" w14:paraId="708D5180" w14:textId="77777777" w:rsidTr="00801763">
        <w:tc>
          <w:tcPr>
            <w:tcW w:w="1082" w:type="dxa"/>
          </w:tcPr>
          <w:p w14:paraId="5B80C618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Dat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  <w:tc>
          <w:tcPr>
            <w:tcW w:w="773" w:type="dxa"/>
          </w:tcPr>
          <w:p w14:paraId="763C6A38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/</w:t>
            </w:r>
          </w:p>
        </w:tc>
        <w:tc>
          <w:tcPr>
            <w:tcW w:w="772" w:type="dxa"/>
          </w:tcPr>
          <w:p w14:paraId="06C3EEF1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/</w:t>
            </w:r>
          </w:p>
        </w:tc>
        <w:tc>
          <w:tcPr>
            <w:tcW w:w="1121" w:type="dxa"/>
          </w:tcPr>
          <w:p w14:paraId="25B24C20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441F206C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792B9CEF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306487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Nom et qualité du signatair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</w:tr>
      <w:tr w:rsidR="00AE2C25" w:rsidRPr="00822264" w14:paraId="57A886BD" w14:textId="77777777" w:rsidTr="00F84758">
        <w:trPr>
          <w:trHeight w:val="439"/>
        </w:trPr>
        <w:tc>
          <w:tcPr>
            <w:tcW w:w="1082" w:type="dxa"/>
          </w:tcPr>
          <w:p w14:paraId="787CA01F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6017B295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14:paraId="082AD892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6EC315BA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4D2585B8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3387B524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783D02FC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</w:tbl>
    <w:p w14:paraId="7745F0FA" w14:textId="77777777" w:rsidR="00AE2C25" w:rsidRPr="00822264" w:rsidRDefault="00AE2C25" w:rsidP="00B3105A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1103"/>
        <w:gridCol w:w="4718"/>
      </w:tblGrid>
      <w:tr w:rsidR="00AE2C25" w:rsidRPr="00822264" w14:paraId="4C4E67AD" w14:textId="77777777" w:rsidTr="00AE2C25">
        <w:tc>
          <w:tcPr>
            <w:tcW w:w="4869" w:type="dxa"/>
          </w:tcPr>
          <w:p w14:paraId="513A8B60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Cachet de l’organism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  <w:tc>
          <w:tcPr>
            <w:tcW w:w="1121" w:type="dxa"/>
          </w:tcPr>
          <w:p w14:paraId="4E01B2B9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32323CAC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Signatur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</w:tr>
      <w:tr w:rsidR="00B3105A" w:rsidRPr="00822264" w14:paraId="5ADEDA74" w14:textId="77777777" w:rsidTr="00F84758">
        <w:trPr>
          <w:trHeight w:val="1860"/>
        </w:trPr>
        <w:tc>
          <w:tcPr>
            <w:tcW w:w="4869" w:type="dxa"/>
          </w:tcPr>
          <w:p w14:paraId="76EC45D7" w14:textId="77777777" w:rsidR="00B3105A" w:rsidRPr="00822264" w:rsidRDefault="00B3105A" w:rsidP="00B3105A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  <w:tc>
          <w:tcPr>
            <w:tcW w:w="1121" w:type="dxa"/>
          </w:tcPr>
          <w:p w14:paraId="61403BD2" w14:textId="77777777" w:rsidR="00B3105A" w:rsidRPr="00822264" w:rsidRDefault="00B3105A" w:rsidP="00B3105A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14:paraId="7843C4B9" w14:textId="77777777" w:rsidR="00B3105A" w:rsidRPr="00822264" w:rsidRDefault="00B3105A" w:rsidP="00B3105A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</w:tr>
    </w:tbl>
    <w:p w14:paraId="326F67B0" w14:textId="77777777" w:rsidR="00607D92" w:rsidRPr="00822264" w:rsidRDefault="00607D92" w:rsidP="00B3105A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9131"/>
      </w:tblGrid>
      <w:tr w:rsidR="00EB1E4F" w:rsidRPr="00822264" w14:paraId="1B7B2E34" w14:textId="77777777" w:rsidTr="000361A7">
        <w:trPr>
          <w:trHeight w:val="3310"/>
        </w:trPr>
        <w:tc>
          <w:tcPr>
            <w:tcW w:w="10762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76E992B7" w14:textId="0B03198F" w:rsidR="00EB1E4F" w:rsidRDefault="007D7403" w:rsidP="00EB1E4F">
            <w:pPr>
              <w:rPr>
                <w:rFonts w:ascii="Roboto" w:hAnsi="Roboto"/>
                <w:b/>
                <w:color w:val="FF0000"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color w:val="FF0000"/>
                <w:sz w:val="28"/>
                <w:szCs w:val="28"/>
                <w:u w:val="single"/>
              </w:rPr>
              <w:t>Constitution du</w:t>
            </w:r>
            <w:r w:rsidR="00EB1E4F" w:rsidRPr="00822264">
              <w:rPr>
                <w:rFonts w:ascii="Roboto" w:hAnsi="Roboto"/>
                <w:b/>
                <w:color w:val="FF0000"/>
                <w:sz w:val="28"/>
                <w:szCs w:val="28"/>
                <w:u w:val="single"/>
              </w:rPr>
              <w:t xml:space="preserve"> dossier</w:t>
            </w:r>
            <w:r w:rsidR="00EB1E4F" w:rsidRPr="00822264">
              <w:rPr>
                <w:rFonts w:ascii="Roboto" w:hAnsi="Roboto"/>
                <w:b/>
                <w:color w:val="FF0000"/>
                <w:sz w:val="28"/>
                <w:szCs w:val="28"/>
              </w:rPr>
              <w:t> :</w:t>
            </w:r>
          </w:p>
          <w:p w14:paraId="10F84138" w14:textId="77777777" w:rsidR="00822264" w:rsidRPr="00822264" w:rsidRDefault="00822264" w:rsidP="00EB1E4F">
            <w:pPr>
              <w:rPr>
                <w:rFonts w:ascii="Roboto" w:hAnsi="Roboto"/>
                <w:b/>
                <w:color w:val="FF0000"/>
                <w:sz w:val="28"/>
                <w:szCs w:val="28"/>
              </w:rPr>
            </w:pPr>
          </w:p>
          <w:p w14:paraId="7FA60C1B" w14:textId="77777777" w:rsidR="00822264" w:rsidRPr="00822264" w:rsidRDefault="00822264" w:rsidP="00822264">
            <w:pPr>
              <w:tabs>
                <w:tab w:val="left" w:pos="596"/>
              </w:tabs>
              <w:ind w:left="360"/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Une lettre de demande de subvention adressée au Président de la Communauté de Communes</w:t>
            </w:r>
          </w:p>
          <w:p w14:paraId="304EF587" w14:textId="0D8E42D5" w:rsidR="00822264" w:rsidRPr="00822264" w:rsidRDefault="00822264" w:rsidP="00822264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En cas de 1</w:t>
            </w:r>
            <w:r w:rsidRPr="00822264">
              <w:rPr>
                <w:rFonts w:ascii="Roboto" w:hAnsi="Roboto"/>
                <w:sz w:val="24"/>
                <w:szCs w:val="24"/>
                <w:vertAlign w:val="superscript"/>
              </w:rPr>
              <w:t>ère</w:t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demande ou de changement de situation : les statuts de l’Association.</w:t>
            </w:r>
          </w:p>
          <w:p w14:paraId="3AA94A91" w14:textId="25A68AB2" w:rsidR="00801763" w:rsidRPr="00822264" w:rsidRDefault="00801763" w:rsidP="00801763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="007D7403" w:rsidRPr="00822264">
              <w:rPr>
                <w:rFonts w:ascii="Roboto" w:hAnsi="Roboto"/>
                <w:sz w:val="24"/>
                <w:szCs w:val="24"/>
              </w:rPr>
              <w:t xml:space="preserve"> Le formulaire de demande de subvention dument complété</w:t>
            </w:r>
          </w:p>
          <w:p w14:paraId="3AB0A363" w14:textId="4CE5127D" w:rsidR="00822264" w:rsidRPr="00822264" w:rsidRDefault="00822264" w:rsidP="00822264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Autre documentation intéressant le dossier (plaquette, article de presse…)</w:t>
            </w:r>
          </w:p>
          <w:p w14:paraId="527DA1E0" w14:textId="217AA32E" w:rsidR="00AE4066" w:rsidRPr="00822264" w:rsidRDefault="0097368A" w:rsidP="00AE4066">
            <w:pPr>
              <w:tabs>
                <w:tab w:val="left" w:pos="596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      </w:t>
            </w:r>
            <w:r w:rsidR="00AE4066" w:rsidRPr="00822264">
              <w:rPr>
                <w:rFonts w:ascii="Roboto" w:hAnsi="Roboto"/>
              </w:rPr>
              <w:sym w:font="Wingdings" w:char="F0A8"/>
            </w:r>
            <w:r w:rsidR="00AE4066" w:rsidRPr="00822264">
              <w:rPr>
                <w:rFonts w:ascii="Roboto" w:hAnsi="Roboto"/>
                <w:sz w:val="24"/>
              </w:rPr>
              <w:t xml:space="preserve"> Un RIB</w:t>
            </w:r>
          </w:p>
          <w:p w14:paraId="27D9D9ED" w14:textId="6B8A29CB" w:rsidR="00822264" w:rsidRPr="00822264" w:rsidRDefault="00822264" w:rsidP="00801763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</w:p>
          <w:p w14:paraId="2E7242A3" w14:textId="52D06049" w:rsidR="00822264" w:rsidRPr="00822264" w:rsidRDefault="00822264" w:rsidP="00801763">
            <w:pPr>
              <w:tabs>
                <w:tab w:val="left" w:pos="596"/>
              </w:tabs>
              <w:rPr>
                <w:rFonts w:ascii="Roboto" w:hAnsi="Roboto"/>
                <w:b/>
                <w:bCs/>
                <w:sz w:val="24"/>
              </w:rPr>
            </w:pPr>
            <w:r w:rsidRPr="00822264">
              <w:rPr>
                <w:rFonts w:ascii="Roboto" w:hAnsi="Roboto"/>
                <w:b/>
                <w:bCs/>
                <w:sz w:val="24"/>
              </w:rPr>
              <w:t>Pour les associations ayant des frais de personnel :</w:t>
            </w:r>
          </w:p>
          <w:p w14:paraId="0B9E7000" w14:textId="77777777" w:rsidR="00801763" w:rsidRPr="00822264" w:rsidRDefault="007D7403" w:rsidP="00801763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Le compte-rendu de la dernière Assemblée Générale</w:t>
            </w:r>
          </w:p>
          <w:p w14:paraId="583B62E0" w14:textId="066691EA" w:rsidR="007D7403" w:rsidRPr="00822264" w:rsidRDefault="007D7403" w:rsidP="007D7403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Le rapport d’activité 202</w:t>
            </w:r>
            <w:r w:rsidR="006D67AA">
              <w:rPr>
                <w:rFonts w:ascii="Roboto" w:hAnsi="Roboto"/>
                <w:sz w:val="24"/>
              </w:rPr>
              <w:t>5</w:t>
            </w:r>
          </w:p>
          <w:p w14:paraId="794D1206" w14:textId="003D9E33" w:rsidR="00F84758" w:rsidRPr="00822264" w:rsidRDefault="00F84758" w:rsidP="007D7403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="00C0743B">
              <w:rPr>
                <w:rFonts w:ascii="Roboto" w:hAnsi="Roboto"/>
                <w:sz w:val="24"/>
              </w:rPr>
              <w:t xml:space="preserve"> Le bilan comptable 202</w:t>
            </w:r>
            <w:r w:rsidR="006D67AA">
              <w:rPr>
                <w:rFonts w:ascii="Roboto" w:hAnsi="Roboto"/>
                <w:sz w:val="24"/>
              </w:rPr>
              <w:t>5</w:t>
            </w:r>
          </w:p>
          <w:p w14:paraId="6B64F796" w14:textId="12489B36" w:rsidR="007D7403" w:rsidRPr="00822264" w:rsidRDefault="007D7403" w:rsidP="00AE4066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</w:p>
        </w:tc>
      </w:tr>
      <w:tr w:rsidR="00EB1E4F" w:rsidRPr="00822264" w14:paraId="5FB56DB0" w14:textId="77777777" w:rsidTr="000361A7">
        <w:trPr>
          <w:trHeight w:val="683"/>
        </w:trPr>
        <w:tc>
          <w:tcPr>
            <w:tcW w:w="14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5FA84C58" w14:textId="4FB1B069" w:rsidR="00EB1E4F" w:rsidRPr="00822264" w:rsidRDefault="00EB1E4F" w:rsidP="004968B5">
            <w:pPr>
              <w:jc w:val="center"/>
              <w:rPr>
                <w:rFonts w:ascii="Roboto" w:hAnsi="Roboto"/>
                <w:noProof/>
                <w:lang w:eastAsia="fr-FR"/>
              </w:rPr>
            </w:pPr>
          </w:p>
        </w:tc>
        <w:tc>
          <w:tcPr>
            <w:tcW w:w="934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D5ADCDB" w14:textId="0FBCD9E2" w:rsidR="00EB1E4F" w:rsidRPr="00822264" w:rsidRDefault="00822264" w:rsidP="00822264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noProof/>
                <w:lang w:eastAsia="fr-FR"/>
              </w:rPr>
              <w:drawing>
                <wp:inline distT="0" distB="0" distL="0" distR="0" wp14:anchorId="73BED69A" wp14:editId="7B3BD285">
                  <wp:extent cx="390267" cy="338386"/>
                  <wp:effectExtent l="0" t="0" r="0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_attention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8" cy="35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1E4F" w:rsidRPr="00822264">
              <w:rPr>
                <w:noProof/>
                <w:lang w:eastAsia="fr-FR"/>
              </w:rPr>
              <w:drawing>
                <wp:anchor distT="0" distB="0" distL="114935" distR="114935" simplePos="0" relativeHeight="251657728" behindDoc="0" locked="0" layoutInCell="1" allowOverlap="1" wp14:anchorId="3CF29D51" wp14:editId="502A3A33">
                  <wp:simplePos x="0" y="0"/>
                  <wp:positionH relativeFrom="margin">
                    <wp:posOffset>727075</wp:posOffset>
                  </wp:positionH>
                  <wp:positionV relativeFrom="paragraph">
                    <wp:posOffset>5901690</wp:posOffset>
                  </wp:positionV>
                  <wp:extent cx="374650" cy="360680"/>
                  <wp:effectExtent l="0" t="0" r="6350" b="127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oboto" w:hAnsi="Roboto"/>
                <w:b/>
                <w:sz w:val="28"/>
                <w:szCs w:val="28"/>
              </w:rPr>
              <w:t xml:space="preserve">      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A</w:t>
            </w:r>
            <w:r w:rsidR="007D7403" w:rsidRPr="00822264">
              <w:rPr>
                <w:rFonts w:ascii="Roboto" w:hAnsi="Roboto"/>
                <w:b/>
                <w:sz w:val="28"/>
                <w:szCs w:val="28"/>
              </w:rPr>
              <w:t>ttention </w:t>
            </w:r>
            <w:r w:rsidR="00EB1E4F" w:rsidRPr="00822264">
              <w:rPr>
                <w:rFonts w:ascii="Roboto" w:hAnsi="Roboto"/>
                <w:b/>
                <w:sz w:val="28"/>
                <w:szCs w:val="28"/>
              </w:rPr>
              <w:t>un dossier incomplet ne pourra être traité.</w:t>
            </w:r>
          </w:p>
          <w:p w14:paraId="5685A26F" w14:textId="6277C9D8" w:rsidR="00822264" w:rsidRPr="00822264" w:rsidRDefault="00822264" w:rsidP="001A69F7">
            <w:pPr>
              <w:pStyle w:val="Paragraphedeliste"/>
              <w:ind w:left="171"/>
              <w:rPr>
                <w:rFonts w:ascii="Roboto" w:hAnsi="Roboto"/>
                <w:b/>
                <w:noProof/>
                <w:sz w:val="28"/>
                <w:szCs w:val="28"/>
                <w:lang w:eastAsia="fr-FR"/>
              </w:rPr>
            </w:pPr>
          </w:p>
        </w:tc>
      </w:tr>
    </w:tbl>
    <w:p w14:paraId="4E3DF252" w14:textId="77777777" w:rsidR="007D7403" w:rsidRPr="00822264" w:rsidRDefault="007D7403" w:rsidP="00B3105A">
      <w:pPr>
        <w:spacing w:after="0"/>
        <w:rPr>
          <w:rFonts w:ascii="Roboto" w:hAnsi="Roboto"/>
          <w:sz w:val="6"/>
          <w:szCs w:val="16"/>
        </w:rPr>
      </w:pPr>
    </w:p>
    <w:tbl>
      <w:tblPr>
        <w:tblStyle w:val="Grilledutableau"/>
        <w:tblpPr w:leftFromText="141" w:rightFromText="141" w:vertAnchor="page" w:horzAnchor="margin" w:tblpY="3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0"/>
      </w:tblGrid>
      <w:tr w:rsidR="004968B5" w:rsidRPr="00822264" w14:paraId="2492B6DB" w14:textId="77777777" w:rsidTr="00822264">
        <w:tc>
          <w:tcPr>
            <w:tcW w:w="10762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39861785" w14:textId="7D2FA07E" w:rsidR="007D7403" w:rsidRPr="00822264" w:rsidRDefault="007D7403" w:rsidP="00822264">
            <w:pPr>
              <w:jc w:val="center"/>
              <w:rPr>
                <w:rFonts w:ascii="Roboto" w:hAnsi="Roboto"/>
                <w:sz w:val="28"/>
                <w:szCs w:val="28"/>
                <w:u w:val="single"/>
              </w:rPr>
            </w:pPr>
            <w:r w:rsidRPr="00822264">
              <w:rPr>
                <w:rFonts w:ascii="Roboto" w:hAnsi="Roboto"/>
                <w:sz w:val="28"/>
                <w:szCs w:val="28"/>
                <w:u w:val="single"/>
              </w:rPr>
              <w:t>Merci de renvoyer le dossier complet</w:t>
            </w:r>
            <w:r w:rsidR="00CB4083" w:rsidRPr="00822264">
              <w:rPr>
                <w:rFonts w:ascii="Roboto" w:hAnsi="Roboto"/>
                <w:sz w:val="28"/>
                <w:szCs w:val="28"/>
                <w:u w:val="single"/>
              </w:rPr>
              <w:t xml:space="preserve"> </w:t>
            </w:r>
            <w:r w:rsidR="00CB4083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A</w:t>
            </w:r>
            <w:r w:rsidR="00D50F61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 xml:space="preserve">VANT le </w:t>
            </w:r>
            <w:r w:rsidR="00790112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2</w:t>
            </w:r>
            <w:r w:rsidR="00E31330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8</w:t>
            </w:r>
            <w:r w:rsidR="00790112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 xml:space="preserve"> février</w:t>
            </w:r>
            <w:r w:rsidR="00AE4066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 xml:space="preserve"> </w:t>
            </w:r>
            <w:r w:rsidR="00CB4083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202</w:t>
            </w:r>
            <w:r w:rsidR="006D67AA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6</w:t>
            </w:r>
            <w:r w:rsidRPr="00822264">
              <w:rPr>
                <w:rFonts w:ascii="Roboto" w:hAnsi="Roboto"/>
                <w:sz w:val="24"/>
                <w:szCs w:val="28"/>
                <w:u w:val="single"/>
              </w:rPr>
              <w:t xml:space="preserve"> </w:t>
            </w:r>
            <w:r w:rsidRPr="00822264">
              <w:rPr>
                <w:rFonts w:ascii="Roboto" w:hAnsi="Roboto"/>
                <w:sz w:val="28"/>
                <w:szCs w:val="28"/>
                <w:u w:val="single"/>
              </w:rPr>
              <w:t>à :</w:t>
            </w:r>
          </w:p>
          <w:p w14:paraId="68411A16" w14:textId="77777777" w:rsidR="004968B5" w:rsidRPr="00822264" w:rsidRDefault="004968B5" w:rsidP="00822264">
            <w:pPr>
              <w:jc w:val="both"/>
              <w:rPr>
                <w:rFonts w:ascii="Roboto" w:hAnsi="Roboto"/>
                <w:sz w:val="14"/>
                <w:szCs w:val="24"/>
              </w:rPr>
            </w:pPr>
          </w:p>
        </w:tc>
      </w:tr>
      <w:tr w:rsidR="005F361A" w:rsidRPr="00822264" w14:paraId="0C55415C" w14:textId="77777777" w:rsidTr="00822264">
        <w:trPr>
          <w:trHeight w:val="1238"/>
        </w:trPr>
        <w:tc>
          <w:tcPr>
            <w:tcW w:w="1076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B7DA283" w14:textId="0D829E15" w:rsidR="007D7403" w:rsidRPr="00822264" w:rsidRDefault="007D7403" w:rsidP="00822264">
            <w:pPr>
              <w:jc w:val="center"/>
              <w:rPr>
                <w:rFonts w:ascii="Roboto" w:hAnsi="Roboto"/>
                <w:b/>
                <w:sz w:val="32"/>
                <w:szCs w:val="28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Communauté de Communes des Coteaux du va</w:t>
            </w:r>
            <w:r w:rsidR="00AE4066">
              <w:rPr>
                <w:rFonts w:ascii="Roboto" w:hAnsi="Roboto"/>
                <w:b/>
                <w:sz w:val="32"/>
                <w:szCs w:val="28"/>
              </w:rPr>
              <w:t xml:space="preserve">l </w:t>
            </w:r>
            <w:r w:rsidRPr="00822264">
              <w:rPr>
                <w:rFonts w:ascii="Roboto" w:hAnsi="Roboto"/>
                <w:b/>
                <w:sz w:val="32"/>
                <w:szCs w:val="28"/>
              </w:rPr>
              <w:t>d’Arros</w:t>
            </w:r>
          </w:p>
          <w:p w14:paraId="0DD042DA" w14:textId="77777777" w:rsidR="007D7403" w:rsidRPr="00822264" w:rsidRDefault="007D7403" w:rsidP="00822264">
            <w:pPr>
              <w:jc w:val="center"/>
              <w:rPr>
                <w:rFonts w:ascii="Roboto" w:hAnsi="Roboto"/>
                <w:b/>
                <w:sz w:val="32"/>
                <w:szCs w:val="28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15, place d’Astarac</w:t>
            </w:r>
          </w:p>
          <w:p w14:paraId="09A14EB6" w14:textId="77777777" w:rsidR="005F361A" w:rsidRPr="00822264" w:rsidRDefault="007D7403" w:rsidP="00822264">
            <w:pPr>
              <w:jc w:val="center"/>
              <w:rPr>
                <w:rFonts w:ascii="Roboto" w:hAnsi="Roboto"/>
                <w:sz w:val="28"/>
                <w:szCs w:val="16"/>
                <w:highlight w:val="yellow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65190 TOURNAY</w:t>
            </w:r>
          </w:p>
        </w:tc>
      </w:tr>
      <w:tr w:rsidR="00495579" w:rsidRPr="00822264" w14:paraId="02B8ABFF" w14:textId="77777777" w:rsidTr="00822264">
        <w:tc>
          <w:tcPr>
            <w:tcW w:w="1076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DB92477" w14:textId="77777777" w:rsidR="007D7403" w:rsidRPr="00822264" w:rsidRDefault="007D7403" w:rsidP="00822264">
            <w:pPr>
              <w:jc w:val="both"/>
              <w:rPr>
                <w:rFonts w:ascii="Roboto" w:hAnsi="Roboto"/>
                <w:color w:val="FF0000"/>
                <w:sz w:val="28"/>
                <w:szCs w:val="28"/>
              </w:rPr>
            </w:pPr>
            <w:r w:rsidRPr="00822264">
              <w:rPr>
                <w:rFonts w:ascii="Roboto" w:hAnsi="Roboto"/>
                <w:sz w:val="28"/>
                <w:szCs w:val="24"/>
              </w:rPr>
              <w:t>Les services de la Communauté de Communes des Coteaux du Val d’Arros restent à votre disposition pour vous apporter toute aide ou information relatives à la constitution de ce dossier.</w:t>
            </w:r>
            <w:r w:rsidR="00F84758" w:rsidRPr="00822264">
              <w:rPr>
                <w:rFonts w:ascii="Roboto" w:hAnsi="Roboto"/>
                <w:sz w:val="28"/>
                <w:szCs w:val="24"/>
              </w:rPr>
              <w:t xml:space="preserve">                                                   </w:t>
            </w:r>
            <w:r w:rsidRPr="00822264">
              <w:rPr>
                <w:rFonts w:ascii="Roboto" w:hAnsi="Roboto"/>
                <w:color w:val="FF0000"/>
                <w:sz w:val="28"/>
                <w:szCs w:val="28"/>
              </w:rPr>
              <w:sym w:font="Wingdings" w:char="F028"/>
            </w:r>
            <w:r w:rsidRPr="00822264">
              <w:rPr>
                <w:rFonts w:ascii="Roboto" w:hAnsi="Roboto"/>
                <w:color w:val="FF0000"/>
                <w:sz w:val="28"/>
                <w:szCs w:val="28"/>
              </w:rPr>
              <w:t xml:space="preserve"> : </w:t>
            </w:r>
            <w:r w:rsidRPr="00822264">
              <w:rPr>
                <w:rFonts w:ascii="Roboto" w:hAnsi="Roboto"/>
                <w:b/>
                <w:color w:val="FF0000"/>
                <w:sz w:val="28"/>
                <w:szCs w:val="28"/>
              </w:rPr>
              <w:t>05 62 35 24 23</w:t>
            </w:r>
          </w:p>
        </w:tc>
      </w:tr>
    </w:tbl>
    <w:p w14:paraId="01AB030C" w14:textId="77777777" w:rsidR="007D7403" w:rsidRDefault="007D7403">
      <w:pPr>
        <w:spacing w:after="0"/>
      </w:pPr>
    </w:p>
    <w:sectPr w:rsidR="007D7403" w:rsidSect="00F84758">
      <w:footerReference w:type="default" r:id="rId11"/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0485A" w14:textId="77777777" w:rsidR="0015171D" w:rsidRDefault="0015171D" w:rsidP="00E81764">
      <w:pPr>
        <w:spacing w:after="0" w:line="240" w:lineRule="auto"/>
      </w:pPr>
      <w:r>
        <w:separator/>
      </w:r>
    </w:p>
  </w:endnote>
  <w:endnote w:type="continuationSeparator" w:id="0">
    <w:p w14:paraId="0930CE85" w14:textId="77777777" w:rsidR="0015171D" w:rsidRDefault="0015171D" w:rsidP="00E8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2549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A62C39" w14:textId="76F0E35D" w:rsidR="00E81764" w:rsidRDefault="00E8176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9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9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5F5D8" w14:textId="77777777" w:rsidR="00E81764" w:rsidRDefault="00E817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8847C" w14:textId="77777777" w:rsidR="0015171D" w:rsidRDefault="0015171D" w:rsidP="00E81764">
      <w:pPr>
        <w:spacing w:after="0" w:line="240" w:lineRule="auto"/>
      </w:pPr>
      <w:r>
        <w:separator/>
      </w:r>
    </w:p>
  </w:footnote>
  <w:footnote w:type="continuationSeparator" w:id="0">
    <w:p w14:paraId="76AA09AB" w14:textId="77777777" w:rsidR="0015171D" w:rsidRDefault="0015171D" w:rsidP="00E8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30FA"/>
    <w:multiLevelType w:val="hybridMultilevel"/>
    <w:tmpl w:val="3B9EA2D6"/>
    <w:lvl w:ilvl="0" w:tplc="F8DA7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84529"/>
    <w:multiLevelType w:val="hybridMultilevel"/>
    <w:tmpl w:val="D9A647FE"/>
    <w:lvl w:ilvl="0" w:tplc="B7A4B3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F3762"/>
    <w:multiLevelType w:val="hybridMultilevel"/>
    <w:tmpl w:val="3BAA79F4"/>
    <w:lvl w:ilvl="0" w:tplc="DC1C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01EE6"/>
    <w:multiLevelType w:val="hybridMultilevel"/>
    <w:tmpl w:val="23D4F8FA"/>
    <w:lvl w:ilvl="0" w:tplc="694C29F6">
      <w:start w:val="5"/>
      <w:numFmt w:val="bullet"/>
      <w:lvlText w:val=""/>
      <w:lvlJc w:val="left"/>
      <w:pPr>
        <w:ind w:left="946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" w15:restartNumberingAfterBreak="0">
    <w:nsid w:val="7816353F"/>
    <w:multiLevelType w:val="hybridMultilevel"/>
    <w:tmpl w:val="12E2CB7E"/>
    <w:lvl w:ilvl="0" w:tplc="072CA0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E386D"/>
    <w:multiLevelType w:val="hybridMultilevel"/>
    <w:tmpl w:val="0590D9DA"/>
    <w:lvl w:ilvl="0" w:tplc="C740655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865108">
    <w:abstractNumId w:val="5"/>
  </w:num>
  <w:num w:numId="2" w16cid:durableId="1273055473">
    <w:abstractNumId w:val="3"/>
  </w:num>
  <w:num w:numId="3" w16cid:durableId="1414938786">
    <w:abstractNumId w:val="4"/>
  </w:num>
  <w:num w:numId="4" w16cid:durableId="721057978">
    <w:abstractNumId w:val="1"/>
  </w:num>
  <w:num w:numId="5" w16cid:durableId="53965100">
    <w:abstractNumId w:val="0"/>
  </w:num>
  <w:num w:numId="6" w16cid:durableId="2046981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25"/>
    <w:rsid w:val="000361A7"/>
    <w:rsid w:val="00045CCE"/>
    <w:rsid w:val="000B6025"/>
    <w:rsid w:val="000F27D9"/>
    <w:rsid w:val="00105265"/>
    <w:rsid w:val="001139CF"/>
    <w:rsid w:val="00126F52"/>
    <w:rsid w:val="001459B2"/>
    <w:rsid w:val="0015171D"/>
    <w:rsid w:val="001570B7"/>
    <w:rsid w:val="001814F2"/>
    <w:rsid w:val="001975AD"/>
    <w:rsid w:val="001A69F7"/>
    <w:rsid w:val="001E7582"/>
    <w:rsid w:val="002329B0"/>
    <w:rsid w:val="0026063A"/>
    <w:rsid w:val="0027028F"/>
    <w:rsid w:val="0028153B"/>
    <w:rsid w:val="002A392C"/>
    <w:rsid w:val="002B046C"/>
    <w:rsid w:val="002B619E"/>
    <w:rsid w:val="00316214"/>
    <w:rsid w:val="00367A85"/>
    <w:rsid w:val="003A4581"/>
    <w:rsid w:val="003A644F"/>
    <w:rsid w:val="003A670A"/>
    <w:rsid w:val="003E2C25"/>
    <w:rsid w:val="0041480E"/>
    <w:rsid w:val="0041675A"/>
    <w:rsid w:val="004743B2"/>
    <w:rsid w:val="00486A92"/>
    <w:rsid w:val="00495579"/>
    <w:rsid w:val="004968B5"/>
    <w:rsid w:val="00503B96"/>
    <w:rsid w:val="00522E01"/>
    <w:rsid w:val="0059670C"/>
    <w:rsid w:val="005A23D4"/>
    <w:rsid w:val="005E7489"/>
    <w:rsid w:val="005F361A"/>
    <w:rsid w:val="00607D92"/>
    <w:rsid w:val="006659FD"/>
    <w:rsid w:val="00682FCA"/>
    <w:rsid w:val="00690925"/>
    <w:rsid w:val="00695A82"/>
    <w:rsid w:val="00697581"/>
    <w:rsid w:val="006C0333"/>
    <w:rsid w:val="006D67AA"/>
    <w:rsid w:val="007039E6"/>
    <w:rsid w:val="00705EDE"/>
    <w:rsid w:val="00731201"/>
    <w:rsid w:val="00762417"/>
    <w:rsid w:val="007809F7"/>
    <w:rsid w:val="00790112"/>
    <w:rsid w:val="0079438C"/>
    <w:rsid w:val="007D7403"/>
    <w:rsid w:val="00801763"/>
    <w:rsid w:val="00803845"/>
    <w:rsid w:val="0082158E"/>
    <w:rsid w:val="00822264"/>
    <w:rsid w:val="008453F6"/>
    <w:rsid w:val="00863318"/>
    <w:rsid w:val="008840A1"/>
    <w:rsid w:val="00891E1D"/>
    <w:rsid w:val="008A167F"/>
    <w:rsid w:val="008E72C7"/>
    <w:rsid w:val="009638DD"/>
    <w:rsid w:val="0097368A"/>
    <w:rsid w:val="00984A62"/>
    <w:rsid w:val="009A5EB9"/>
    <w:rsid w:val="009C7115"/>
    <w:rsid w:val="00A43F22"/>
    <w:rsid w:val="00A83CA4"/>
    <w:rsid w:val="00AA7A0E"/>
    <w:rsid w:val="00AC370C"/>
    <w:rsid w:val="00AC3B4B"/>
    <w:rsid w:val="00AE2C25"/>
    <w:rsid w:val="00AE4066"/>
    <w:rsid w:val="00AF1BE2"/>
    <w:rsid w:val="00B03846"/>
    <w:rsid w:val="00B14E63"/>
    <w:rsid w:val="00B154B1"/>
    <w:rsid w:val="00B23317"/>
    <w:rsid w:val="00B3105A"/>
    <w:rsid w:val="00B4165F"/>
    <w:rsid w:val="00B53A1C"/>
    <w:rsid w:val="00B74E52"/>
    <w:rsid w:val="00B77A3A"/>
    <w:rsid w:val="00B96332"/>
    <w:rsid w:val="00BA4E99"/>
    <w:rsid w:val="00BE0484"/>
    <w:rsid w:val="00C070E1"/>
    <w:rsid w:val="00C0743B"/>
    <w:rsid w:val="00C36F4E"/>
    <w:rsid w:val="00C539FD"/>
    <w:rsid w:val="00CB4083"/>
    <w:rsid w:val="00D41373"/>
    <w:rsid w:val="00D44876"/>
    <w:rsid w:val="00D50F61"/>
    <w:rsid w:val="00D6343C"/>
    <w:rsid w:val="00D738A8"/>
    <w:rsid w:val="00DB790D"/>
    <w:rsid w:val="00DD1936"/>
    <w:rsid w:val="00DD44CE"/>
    <w:rsid w:val="00DF07C8"/>
    <w:rsid w:val="00E116E7"/>
    <w:rsid w:val="00E31330"/>
    <w:rsid w:val="00E81764"/>
    <w:rsid w:val="00EA5921"/>
    <w:rsid w:val="00EB1E4F"/>
    <w:rsid w:val="00EB5BE8"/>
    <w:rsid w:val="00EC16C6"/>
    <w:rsid w:val="00EE24C8"/>
    <w:rsid w:val="00F16D92"/>
    <w:rsid w:val="00F2715E"/>
    <w:rsid w:val="00F532B8"/>
    <w:rsid w:val="00F6304D"/>
    <w:rsid w:val="00F751BB"/>
    <w:rsid w:val="00F84758"/>
    <w:rsid w:val="00FB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93C9"/>
  <w15:docId w15:val="{BD35E349-18EF-4C7E-84FB-0111CEE0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5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10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4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764"/>
  </w:style>
  <w:style w:type="paragraph" w:styleId="Pieddepage">
    <w:name w:val="footer"/>
    <w:basedOn w:val="Normal"/>
    <w:link w:val="PieddepageCar"/>
    <w:uiPriority w:val="99"/>
    <w:unhideWhenUsed/>
    <w:rsid w:val="00E8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421C-48F9-437D-A018-551D44F4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ccueil 3CVA</cp:lastModifiedBy>
  <cp:revision>2</cp:revision>
  <cp:lastPrinted>2026-01-27T08:26:00Z</cp:lastPrinted>
  <dcterms:created xsi:type="dcterms:W3CDTF">2026-01-27T09:06:00Z</dcterms:created>
  <dcterms:modified xsi:type="dcterms:W3CDTF">2026-01-27T09:06:00Z</dcterms:modified>
</cp:coreProperties>
</file>